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Pr="00EC5C6D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eastAsia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 w:rsidRPr="00EC5C6D">
        <w:rPr>
          <w:rFonts w:eastAsia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Pr="00EC5C6D" w:rsidRDefault="00604D16">
      <w:pPr>
        <w:ind w:left="0" w:firstLine="0"/>
        <w:jc w:val="center"/>
        <w:rPr>
          <w:rFonts w:eastAsia="Cambria"/>
          <w:color w:val="000000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 xml:space="preserve">образовательное учреждение </w:t>
      </w:r>
      <w:r w:rsidRPr="00EC5C6D">
        <w:rPr>
          <w:rFonts w:eastAsia="Cambria"/>
          <w:sz w:val="28"/>
          <w:szCs w:val="28"/>
        </w:rPr>
        <w:t>Тюменской области</w:t>
      </w:r>
    </w:p>
    <w:p w14:paraId="348F588D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(ГАПОУ ТО «ТКПСТ»)</w:t>
      </w:r>
    </w:p>
    <w:p w14:paraId="427DFADD" w14:textId="77777777" w:rsidR="00972368" w:rsidRPr="00EC5C6D" w:rsidRDefault="00604D16">
      <w:pPr>
        <w:spacing w:after="200" w:line="276" w:lineRule="auto"/>
        <w:ind w:left="-709" w:firstLine="709"/>
        <w:jc w:val="center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 xml:space="preserve">Специальность: </w:t>
      </w:r>
      <w:r w:rsidRPr="00EC5C6D">
        <w:rPr>
          <w:rFonts w:eastAsia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Pr="00EC5C6D" w:rsidRDefault="00604D16">
      <w:pPr>
        <w:ind w:left="0" w:firstLine="0"/>
        <w:jc w:val="center"/>
        <w:rPr>
          <w:rFonts w:eastAsia="Cambria"/>
          <w:sz w:val="96"/>
          <w:szCs w:val="96"/>
        </w:rPr>
      </w:pPr>
      <w:r w:rsidRPr="00EC5C6D">
        <w:rPr>
          <w:rFonts w:eastAsia="Cambria"/>
          <w:sz w:val="28"/>
          <w:szCs w:val="28"/>
        </w:rPr>
        <w:t xml:space="preserve">По дисциплине </w:t>
      </w:r>
      <w:r w:rsidRPr="00EC5C6D">
        <w:rPr>
          <w:sz w:val="28"/>
          <w:szCs w:val="28"/>
        </w:rPr>
        <w:t>МДК 01.0</w:t>
      </w:r>
      <w:r w:rsidR="0017234C" w:rsidRPr="00EC5C6D">
        <w:rPr>
          <w:sz w:val="28"/>
          <w:szCs w:val="28"/>
        </w:rPr>
        <w:t>3</w:t>
      </w:r>
      <w:r w:rsidRPr="00EC5C6D"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 w:rsidRPr="00EC5C6D">
        <w:rPr>
          <w:sz w:val="28"/>
          <w:szCs w:val="28"/>
        </w:rPr>
        <w:t xml:space="preserve">механического </w:t>
      </w:r>
      <w:r w:rsidRPr="00EC5C6D">
        <w:rPr>
          <w:sz w:val="28"/>
          <w:szCs w:val="28"/>
        </w:rPr>
        <w:t>оборудования»</w:t>
      </w:r>
    </w:p>
    <w:p w14:paraId="0DB61DC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Тема:</w:t>
      </w:r>
    </w:p>
    <w:p w14:paraId="1EA172E0" w14:textId="627F3D44" w:rsidR="00902BE3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</w:t>
      </w:r>
      <w:r w:rsidR="008B223D" w:rsidRPr="00EC5C6D">
        <w:rPr>
          <w:color w:val="000000"/>
          <w:sz w:val="28"/>
          <w:szCs w:val="28"/>
        </w:rPr>
        <w:t xml:space="preserve">Расчет эксплуатационных характеристик электрической сети и электрической части </w:t>
      </w:r>
      <w:r w:rsidR="0011732E" w:rsidRPr="0011732E">
        <w:rPr>
          <w:color w:val="000000"/>
          <w:sz w:val="28"/>
          <w:szCs w:val="28"/>
        </w:rPr>
        <w:t>{objName}</w:t>
      </w:r>
      <w:r w:rsidR="008B223D" w:rsidRPr="00EC5C6D">
        <w:rPr>
          <w:color w:val="000000"/>
          <w:sz w:val="28"/>
          <w:szCs w:val="28"/>
        </w:rPr>
        <w:t xml:space="preserve"> с составлением графика планово-предупредительного ремонта подстанции</w:t>
      </w:r>
      <w:r w:rsidRPr="00EC5C6D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Вариант </w:t>
      </w:r>
      <w:r w:rsidR="008B223D" w:rsidRPr="00EC5C6D">
        <w:rPr>
          <w:rFonts w:eastAsia="Cambria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3F974A80" w:rsidR="00972368" w:rsidRPr="00EC5C6D" w:rsidRDefault="00604D16" w:rsidP="00EC5C6D">
      <w:pPr>
        <w:ind w:left="0" w:firstLine="0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>Разработал студент</w:t>
      </w:r>
      <w:r w:rsidR="00EC5C6D" w:rsidRPr="00EC5C6D">
        <w:rPr>
          <w:rFonts w:eastAsia="Cambria"/>
          <w:sz w:val="28"/>
          <w:szCs w:val="28"/>
        </w:rPr>
        <w:t xml:space="preserve"> гр. ЭЛ-22-3с</w:t>
      </w:r>
      <w:r w:rsidRPr="00EC5C6D">
        <w:rPr>
          <w:rFonts w:eastAsia="Cambria"/>
          <w:sz w:val="28"/>
          <w:szCs w:val="28"/>
        </w:rPr>
        <w:t>:</w:t>
      </w:r>
      <w:r w:rsidR="00EC5C6D">
        <w:rPr>
          <w:rFonts w:eastAsia="Cambria"/>
          <w:sz w:val="28"/>
          <w:szCs w:val="28"/>
        </w:rPr>
        <w:t xml:space="preserve">                    </w:t>
      </w:r>
      <w:r w:rsidR="00EC5C6D" w:rsidRP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Дацкевич Даниил</w:t>
      </w:r>
      <w:r w:rsid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Максимович</w:t>
      </w:r>
    </w:p>
    <w:p w14:paraId="3A039FD5" w14:textId="4253DA53" w:rsidR="00972368" w:rsidRPr="00EC5C6D" w:rsidRDefault="00604D16" w:rsidP="00EC5C6D">
      <w:pPr>
        <w:ind w:left="0" w:firstLine="0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Руководитель:  </w:t>
      </w:r>
      <w:r w:rsidR="00EC5C6D">
        <w:rPr>
          <w:rFonts w:eastAsia="Cambria"/>
          <w:sz w:val="28"/>
          <w:szCs w:val="28"/>
        </w:rPr>
        <w:t xml:space="preserve">           </w:t>
      </w:r>
      <w:r w:rsidRPr="00EC5C6D">
        <w:rPr>
          <w:rFonts w:eastAsia="Cambria"/>
          <w:sz w:val="28"/>
          <w:szCs w:val="28"/>
        </w:rPr>
        <w:t xml:space="preserve">Гребенников Игорь Юрьевич </w:t>
      </w:r>
      <w:r w:rsidRPr="00EC5C6D">
        <w:rPr>
          <w:rFonts w:eastAsia="Cambria"/>
          <w:sz w:val="28"/>
          <w:szCs w:val="28"/>
        </w:rPr>
        <w:br/>
        <w:t>Работа защищена с оценкой      «_______» «____»__________202</w:t>
      </w:r>
      <w:r w:rsidR="00385236" w:rsidRPr="00EC5C6D">
        <w:rPr>
          <w:rFonts w:eastAsia="Cambria"/>
          <w:sz w:val="28"/>
          <w:szCs w:val="28"/>
        </w:rPr>
        <w:t>4</w:t>
      </w:r>
      <w:r w:rsidRPr="00EC5C6D">
        <w:rPr>
          <w:rFonts w:eastAsia="Cambria"/>
          <w:sz w:val="28"/>
          <w:szCs w:val="28"/>
        </w:rPr>
        <w:t>г</w:t>
      </w:r>
    </w:p>
    <w:p w14:paraId="6A8DBBAD" w14:textId="77777777" w:rsidR="00444CF5" w:rsidRDefault="00444CF5">
      <w:pPr>
        <w:ind w:left="0" w:firstLine="0"/>
        <w:jc w:val="center"/>
        <w:rPr>
          <w:rFonts w:eastAsia="Cambria"/>
          <w:sz w:val="28"/>
          <w:szCs w:val="28"/>
        </w:rPr>
      </w:pPr>
    </w:p>
    <w:p w14:paraId="0DFDF4B9" w14:textId="77777777" w:rsidR="00930430" w:rsidRPr="00EC5C6D" w:rsidRDefault="00930430" w:rsidP="00930430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lastRenderedPageBreak/>
        <w:t>Оглавление</w:t>
      </w:r>
    </w:p>
    <w:p w14:paraId="62A2140E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1.Расчет электрических нагрузок</w:t>
      </w:r>
      <w:r w:rsidRPr="00284FCD">
        <w:rPr>
          <w:color w:val="000000"/>
        </w:rPr>
        <w:t xml:space="preserve">                                                                                              4</w:t>
      </w:r>
    </w:p>
    <w:p w14:paraId="7EE8356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2.Расчет электрических сетей</w:t>
      </w:r>
      <w:r w:rsidRPr="00284FCD">
        <w:rPr>
          <w:color w:val="000000"/>
        </w:rPr>
        <w:t xml:space="preserve">                                                                                                    8</w:t>
      </w:r>
    </w:p>
    <w:p w14:paraId="2D56765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3.Расчет электрической части трансформаторной подстанции 10/0,4</w:t>
      </w:r>
      <w:r w:rsidRPr="00284FCD">
        <w:rPr>
          <w:color w:val="000000"/>
        </w:rPr>
        <w:t xml:space="preserve">                                16</w:t>
      </w:r>
    </w:p>
    <w:p w14:paraId="6907604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4</w:t>
      </w:r>
      <w:r w:rsidRPr="00EC197E">
        <w:rPr>
          <w:rFonts w:eastAsia="Calibri"/>
          <w:color w:val="000000"/>
          <w:sz w:val="22"/>
          <w:szCs w:val="22"/>
        </w:rPr>
        <w:t>.</w:t>
      </w:r>
      <w:r w:rsidRPr="00EC197E">
        <w:rPr>
          <w:color w:val="000000"/>
        </w:rPr>
        <w:t>Грозозащита и заземление подстанции 10/0,4 кВ</w:t>
      </w:r>
      <w:r w:rsidRPr="00FD774E">
        <w:rPr>
          <w:color w:val="000000"/>
        </w:rPr>
        <w:t xml:space="preserve">                                                               </w:t>
      </w:r>
      <w:r w:rsidRPr="00FD774E">
        <w:t>29</w:t>
      </w:r>
    </w:p>
    <w:p w14:paraId="5B05F1E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Заключение</w:t>
      </w:r>
      <w:r w:rsidRPr="00FD774E">
        <w:rPr>
          <w:color w:val="000000"/>
        </w:rPr>
        <w:t xml:space="preserve">                                                                                                                                </w:t>
      </w:r>
      <w:r w:rsidRPr="00FD774E">
        <w:t>33</w:t>
      </w:r>
    </w:p>
    <w:p w14:paraId="0E1E8197" w14:textId="77777777" w:rsidR="00930430" w:rsidRPr="00FD774E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Список литературы</w:t>
      </w:r>
      <w:r w:rsidRPr="00FD774E">
        <w:rPr>
          <w:color w:val="000000"/>
        </w:rPr>
        <w:t xml:space="preserve">                                                                                                                   </w:t>
      </w:r>
      <w:r w:rsidRPr="00FD774E">
        <w:t>34</w:t>
      </w:r>
    </w:p>
    <w:p w14:paraId="0D56A61A" w14:textId="34E1C936" w:rsidR="00972368" w:rsidRPr="00404C81" w:rsidRDefault="00604D16" w:rsidP="00930430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br w:type="page"/>
      </w:r>
      <w:bookmarkStart w:id="2" w:name="_heading=h.30j0zll" w:colFirst="0" w:colLast="0"/>
      <w:bookmarkEnd w:id="2"/>
      <w:r w:rsidRPr="00404C81">
        <w:rPr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7685D2AE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</w:t>
      </w:r>
      <w:r w:rsidR="001D3D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6F6B19" w:rsidRPr="006F6B19">
        <w:rPr>
          <w:sz w:val="28"/>
          <w:szCs w:val="28"/>
        </w:rPr>
        <w:t>{objName}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3" w:name="_heading=h.1fob9te" w:colFirst="0" w:colLast="0"/>
      <w:bookmarkEnd w:id="3"/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1CE36815" w14:textId="5B1C9C4F" w:rsidR="00404C81" w:rsidRPr="00FC6575" w:rsidRDefault="00E41B2E" w:rsidP="00404C81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575">
        <w:rPr>
          <w:sz w:val="28"/>
          <w:szCs w:val="28"/>
        </w:rPr>
        <w:t>1.</w:t>
      </w:r>
      <w:r w:rsidR="00D34C58" w:rsidRPr="00FC6575">
        <w:rPr>
          <w:color w:val="000000"/>
          <w:sz w:val="28"/>
          <w:szCs w:val="28"/>
        </w:rPr>
        <w:t>Разъединител</w:t>
      </w:r>
      <w:r w:rsidR="00F16436" w:rsidRPr="00FC6575">
        <w:rPr>
          <w:color w:val="000000"/>
          <w:sz w:val="28"/>
          <w:szCs w:val="28"/>
        </w:rPr>
        <w:t>ь</w:t>
      </w:r>
      <w:r w:rsidR="00200D51" w:rsidRPr="00FC6575">
        <w:rPr>
          <w:sz w:val="28"/>
          <w:szCs w:val="28"/>
        </w:rPr>
        <w:t xml:space="preserve">, </w:t>
      </w:r>
      <w:r w:rsidR="00F0764C" w:rsidRPr="00FC6575">
        <w:rPr>
          <w:sz w:val="28"/>
          <w:szCs w:val="28"/>
        </w:rPr>
        <w:t>(</w:t>
      </w:r>
      <w:r w:rsidR="00F0764C" w:rsidRPr="00FC6575">
        <w:rPr>
          <w:color w:val="000000"/>
          <w:sz w:val="28"/>
          <w:szCs w:val="28"/>
        </w:rPr>
        <w:t>РЛНД1-10Б/400У).</w:t>
      </w:r>
    </w:p>
    <w:p w14:paraId="74452445" w14:textId="4CF3D93A" w:rsidR="005E6699" w:rsidRPr="00FC6575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2.</w:t>
      </w:r>
      <w:r w:rsidR="0010691B" w:rsidRPr="00FC6575">
        <w:rPr>
          <w:color w:val="000000"/>
          <w:sz w:val="28"/>
          <w:szCs w:val="28"/>
        </w:rPr>
        <w:t>Рубильник</w:t>
      </w:r>
      <w:r w:rsidR="00FC6575">
        <w:rPr>
          <w:color w:val="000000"/>
          <w:sz w:val="28"/>
          <w:szCs w:val="28"/>
        </w:rPr>
        <w:t xml:space="preserve"> </w:t>
      </w:r>
      <w:r w:rsidR="00F16436" w:rsidRPr="00FC6575">
        <w:rPr>
          <w:sz w:val="28"/>
          <w:szCs w:val="28"/>
        </w:rPr>
        <w:t>с</w:t>
      </w:r>
      <w:r w:rsidR="005E6699" w:rsidRPr="00FC6575">
        <w:rPr>
          <w:sz w:val="28"/>
          <w:szCs w:val="28"/>
        </w:rPr>
        <w:t>илового трансформатора</w:t>
      </w:r>
      <w:r w:rsidR="00200D51" w:rsidRPr="00FC6575">
        <w:rPr>
          <w:sz w:val="28"/>
          <w:szCs w:val="28"/>
        </w:rPr>
        <w:t>, (</w:t>
      </w:r>
      <w:r w:rsidR="00FC6575">
        <w:rPr>
          <w:color w:val="000000"/>
          <w:sz w:val="28"/>
          <w:szCs w:val="28"/>
        </w:rPr>
        <w:t>РБ-34</w:t>
      </w:r>
      <w:r w:rsidR="007E09B5">
        <w:rPr>
          <w:color w:val="000000"/>
          <w:sz w:val="28"/>
          <w:szCs w:val="28"/>
        </w:rPr>
        <w:t xml:space="preserve"> </w:t>
      </w:r>
      <w:r w:rsidR="00FC6575">
        <w:rPr>
          <w:color w:val="000000"/>
          <w:sz w:val="28"/>
          <w:szCs w:val="28"/>
        </w:rPr>
        <w:t>У3</w:t>
      </w:r>
      <w:r w:rsidR="00200D51" w:rsidRPr="00FC6575">
        <w:rPr>
          <w:color w:val="000000"/>
          <w:sz w:val="28"/>
          <w:szCs w:val="28"/>
        </w:rPr>
        <w:t>).</w:t>
      </w:r>
    </w:p>
    <w:p w14:paraId="1B8D71B7" w14:textId="77777777" w:rsidR="00FB1F64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3.</w:t>
      </w:r>
      <w:r w:rsidR="0010691B" w:rsidRPr="00FC6575">
        <w:rPr>
          <w:color w:val="000000"/>
          <w:sz w:val="28"/>
          <w:szCs w:val="28"/>
        </w:rPr>
        <w:t>С</w:t>
      </w:r>
      <w:r w:rsidR="00D34C58" w:rsidRPr="00FC6575">
        <w:rPr>
          <w:color w:val="000000"/>
          <w:sz w:val="28"/>
          <w:szCs w:val="28"/>
        </w:rPr>
        <w:t>четчик электронный 2-х тарифный</w:t>
      </w:r>
      <w:r w:rsidR="00915725" w:rsidRPr="00FC6575">
        <w:rPr>
          <w:sz w:val="28"/>
          <w:szCs w:val="28"/>
        </w:rPr>
        <w:t>, (</w:t>
      </w:r>
      <w:hyperlink r:id="rId9" w:tgtFrame="_blank" w:history="1">
        <w:r w:rsidR="00915725" w:rsidRPr="00FC6575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1C503CB2" w14:textId="56B0697D" w:rsidR="005E6699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4.</w:t>
      </w:r>
      <w:r w:rsidR="0010691B" w:rsidRPr="00FC6575">
        <w:rPr>
          <w:sz w:val="28"/>
          <w:szCs w:val="28"/>
        </w:rPr>
        <w:t>А</w:t>
      </w:r>
      <w:r w:rsidR="00D34C58" w:rsidRPr="00FC6575">
        <w:rPr>
          <w:sz w:val="28"/>
          <w:szCs w:val="28"/>
        </w:rPr>
        <w:t>втоматический выключатель</w:t>
      </w:r>
      <w:r w:rsidR="00170DD2" w:rsidRPr="00FC6575">
        <w:rPr>
          <w:sz w:val="28"/>
          <w:szCs w:val="28"/>
        </w:rPr>
        <w:t>,</w:t>
      </w:r>
      <w:r w:rsidR="00FB1F64" w:rsidRPr="00FC6575">
        <w:rPr>
          <w:sz w:val="28"/>
          <w:szCs w:val="28"/>
        </w:rPr>
        <w:t xml:space="preserve"> (</w:t>
      </w:r>
      <w:r w:rsidR="00FB1F64" w:rsidRPr="00FC6575">
        <w:rPr>
          <w:sz w:val="28"/>
          <w:szCs w:val="28"/>
          <w:lang w:val="en-US"/>
        </w:rPr>
        <w:t>BA</w:t>
      </w:r>
      <w:r w:rsidR="00FB1F64" w:rsidRPr="00FC6575">
        <w:rPr>
          <w:sz w:val="28"/>
          <w:szCs w:val="28"/>
        </w:rPr>
        <w:t>51-</w:t>
      </w:r>
      <w:r w:rsidR="00AF7823">
        <w:rPr>
          <w:sz w:val="28"/>
          <w:szCs w:val="28"/>
        </w:rPr>
        <w:t>37</w:t>
      </w:r>
      <w:r w:rsidR="00FB1F64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4D352984" w14:textId="16CC2D46" w:rsidR="005E6699" w:rsidRPr="00FC6575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5</w:t>
      </w:r>
      <w:r w:rsidR="00E41B2E" w:rsidRPr="00FC6575">
        <w:rPr>
          <w:sz w:val="28"/>
          <w:szCs w:val="28"/>
        </w:rPr>
        <w:t>.</w:t>
      </w:r>
      <w:r w:rsidR="0010691B" w:rsidRPr="00FC6575">
        <w:rPr>
          <w:sz w:val="28"/>
          <w:szCs w:val="28"/>
        </w:rPr>
        <w:t>П</w:t>
      </w:r>
      <w:r w:rsidR="00D34C58" w:rsidRPr="00FC6575">
        <w:rPr>
          <w:sz w:val="28"/>
          <w:szCs w:val="28"/>
        </w:rPr>
        <w:t>редохранитель с плавкой вставкой</w:t>
      </w:r>
      <w:r w:rsidR="00F16436" w:rsidRPr="00FC6575">
        <w:rPr>
          <w:sz w:val="28"/>
          <w:szCs w:val="28"/>
        </w:rPr>
        <w:t xml:space="preserve"> 10кв</w:t>
      </w:r>
      <w:r w:rsidRPr="00FC6575">
        <w:rPr>
          <w:sz w:val="28"/>
          <w:szCs w:val="28"/>
        </w:rPr>
        <w:t>, (</w:t>
      </w:r>
      <w:r w:rsidRPr="00FC6575">
        <w:rPr>
          <w:color w:val="000000" w:themeColor="text1"/>
          <w:sz w:val="28"/>
          <w:szCs w:val="28"/>
        </w:rPr>
        <w:t>ПКТ-101-</w:t>
      </w:r>
      <w:r w:rsidR="00FC6575">
        <w:rPr>
          <w:color w:val="000000" w:themeColor="text1"/>
          <w:sz w:val="28"/>
          <w:szCs w:val="28"/>
        </w:rPr>
        <w:t>10</w:t>
      </w:r>
      <w:r w:rsidRPr="00FC6575">
        <w:rPr>
          <w:color w:val="000000" w:themeColor="text1"/>
          <w:sz w:val="28"/>
          <w:szCs w:val="28"/>
        </w:rPr>
        <w:t>-</w:t>
      </w:r>
      <w:r w:rsidR="00FC6575">
        <w:rPr>
          <w:color w:val="000000" w:themeColor="text1"/>
          <w:sz w:val="28"/>
          <w:szCs w:val="28"/>
        </w:rPr>
        <w:t>12,5</w:t>
      </w:r>
      <w:r w:rsidRPr="00FC6575">
        <w:rPr>
          <w:color w:val="000000" w:themeColor="text1"/>
          <w:sz w:val="28"/>
          <w:szCs w:val="28"/>
        </w:rPr>
        <w:t>-40)</w:t>
      </w:r>
      <w:r w:rsidR="00B1007E" w:rsidRPr="00FC6575">
        <w:rPr>
          <w:color w:val="000000" w:themeColor="text1"/>
          <w:sz w:val="28"/>
          <w:szCs w:val="28"/>
        </w:rPr>
        <w:t>.</w:t>
      </w:r>
    </w:p>
    <w:p w14:paraId="0B869748" w14:textId="77777777" w:rsidR="00314C95" w:rsidRPr="00FC657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6. Разрядники</w:t>
      </w:r>
      <w:r w:rsidR="00AB6CCD" w:rsidRPr="00FC6575">
        <w:rPr>
          <w:color w:val="000000" w:themeColor="text1"/>
          <w:sz w:val="28"/>
          <w:szCs w:val="28"/>
        </w:rPr>
        <w:t xml:space="preserve">, </w:t>
      </w:r>
      <w:r w:rsidR="00B1007E" w:rsidRPr="00FC6575">
        <w:rPr>
          <w:color w:val="000000" w:themeColor="text1"/>
          <w:sz w:val="28"/>
          <w:szCs w:val="28"/>
        </w:rPr>
        <w:t>(</w:t>
      </w:r>
      <w:r w:rsidR="000E567C" w:rsidRPr="00FC6575">
        <w:rPr>
          <w:sz w:val="28"/>
          <w:szCs w:val="28"/>
        </w:rPr>
        <w:t>высокого напряжения – РВО-10</w:t>
      </w:r>
      <w:r w:rsidR="00B1007E" w:rsidRPr="00FC6575">
        <w:rPr>
          <w:sz w:val="28"/>
          <w:szCs w:val="28"/>
        </w:rPr>
        <w:t>).</w:t>
      </w:r>
    </w:p>
    <w:p w14:paraId="45664EF7" w14:textId="6C2E0FC6" w:rsidR="00B2447E" w:rsidRPr="00FC6575" w:rsidRDefault="00B2447E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7. Ограничитель перенапряжения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ОПНп-П-0,4)</w:t>
      </w:r>
    </w:p>
    <w:p w14:paraId="6FD2AA1F" w14:textId="3E1FFF23" w:rsidR="00404C81" w:rsidRPr="00FC6575" w:rsidRDefault="00404C81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8. Освещение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 Лампы РКУ01-125-008)</w:t>
      </w:r>
    </w:p>
    <w:p w14:paraId="543BC8B6" w14:textId="65DCA0D5" w:rsidR="00404C81" w:rsidRPr="00AB6CCD" w:rsidRDefault="00404C81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9. Трансформатор тока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ТТИ</w:t>
      </w:r>
      <w:r w:rsidR="00FD7A74">
        <w:rPr>
          <w:sz w:val="28"/>
          <w:szCs w:val="28"/>
        </w:rPr>
        <w:t>3</w:t>
      </w:r>
      <w:r w:rsidRPr="00FC6575">
        <w:rPr>
          <w:sz w:val="28"/>
          <w:szCs w:val="28"/>
        </w:rPr>
        <w:t>00/5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0BB3EEAF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 w:rsidRPr="00FC6575">
        <w:rPr>
          <w:color w:val="000000" w:themeColor="text1"/>
          <w:sz w:val="28"/>
          <w:szCs w:val="28"/>
        </w:rPr>
        <w:t>.</w:t>
      </w:r>
      <w:r w:rsidR="00B24F43" w:rsidRPr="00FC6575">
        <w:rPr>
          <w:color w:val="000000" w:themeColor="text1"/>
          <w:sz w:val="28"/>
          <w:szCs w:val="28"/>
        </w:rPr>
        <w:t xml:space="preserve"> </w:t>
      </w:r>
      <w:r w:rsidR="00F23540" w:rsidRPr="00FC6575">
        <w:rPr>
          <w:color w:val="000000" w:themeColor="text1"/>
          <w:sz w:val="28"/>
          <w:szCs w:val="28"/>
        </w:rPr>
        <w:t>У</w:t>
      </w:r>
      <w:r w:rsidR="00B24F43" w:rsidRPr="00FC6575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 w:rsidRPr="00FC6575">
        <w:rPr>
          <w:color w:val="000000" w:themeColor="text1"/>
          <w:sz w:val="28"/>
          <w:szCs w:val="28"/>
        </w:rPr>
        <w:t xml:space="preserve"> </w:t>
      </w:r>
      <w:r w:rsidR="00B24F43" w:rsidRPr="00FC6575">
        <w:rPr>
          <w:color w:val="000000" w:themeColor="text1"/>
          <w:sz w:val="28"/>
          <w:szCs w:val="28"/>
          <w:lang w:val="en-US"/>
        </w:rPr>
        <w:t>BA</w:t>
      </w:r>
      <w:r w:rsidR="00B24F43" w:rsidRPr="00FC6575">
        <w:rPr>
          <w:color w:val="000000" w:themeColor="text1"/>
          <w:sz w:val="28"/>
          <w:szCs w:val="28"/>
        </w:rPr>
        <w:t>51-</w:t>
      </w:r>
      <w:r w:rsidR="00AF7823">
        <w:rPr>
          <w:color w:val="000000" w:themeColor="text1"/>
          <w:sz w:val="28"/>
          <w:szCs w:val="28"/>
        </w:rPr>
        <w:t>37</w:t>
      </w:r>
      <w:r w:rsidR="00B24F43" w:rsidRPr="00FC6575">
        <w:rPr>
          <w:color w:val="000000" w:themeColor="text1"/>
          <w:sz w:val="28"/>
          <w:szCs w:val="28"/>
        </w:rPr>
        <w:t xml:space="preserve"> с номинальным током теплового расцепителя I</w:t>
      </w:r>
      <w:r w:rsidR="00B24F43" w:rsidRPr="00FC6575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FC6575">
        <w:rPr>
          <w:color w:val="000000" w:themeColor="text1"/>
          <w:sz w:val="28"/>
          <w:szCs w:val="28"/>
        </w:rPr>
        <w:t xml:space="preserve">= </w:t>
      </w:r>
      <w:r w:rsidR="00AF7823">
        <w:rPr>
          <w:color w:val="000000" w:themeColor="text1"/>
          <w:sz w:val="28"/>
          <w:szCs w:val="28"/>
        </w:rPr>
        <w:t>320</w:t>
      </w:r>
      <w:r w:rsidR="00B24F43" w:rsidRPr="00FC6575">
        <w:rPr>
          <w:color w:val="000000" w:themeColor="text1"/>
          <w:sz w:val="28"/>
          <w:szCs w:val="28"/>
        </w:rPr>
        <w:t xml:space="preserve"> А и предохранитель типа ПКТ-101-</w:t>
      </w:r>
      <w:r w:rsidR="00FC6575" w:rsidRPr="00FC6575">
        <w:rPr>
          <w:color w:val="000000" w:themeColor="text1"/>
          <w:sz w:val="28"/>
          <w:szCs w:val="28"/>
        </w:rPr>
        <w:t>10</w:t>
      </w:r>
      <w:r w:rsidR="00B24F43" w:rsidRPr="00FC6575">
        <w:rPr>
          <w:color w:val="000000" w:themeColor="text1"/>
          <w:sz w:val="28"/>
          <w:szCs w:val="28"/>
        </w:rPr>
        <w:t>-</w:t>
      </w:r>
      <w:r w:rsidR="00FC6575" w:rsidRPr="00FC6575">
        <w:rPr>
          <w:color w:val="000000" w:themeColor="text1"/>
          <w:sz w:val="28"/>
          <w:szCs w:val="28"/>
        </w:rPr>
        <w:t>12.5</w:t>
      </w:r>
      <w:r w:rsidR="00B24F43" w:rsidRPr="00FC6575">
        <w:rPr>
          <w:color w:val="000000" w:themeColor="text1"/>
          <w:sz w:val="28"/>
          <w:szCs w:val="28"/>
        </w:rPr>
        <w:t xml:space="preserve">-40 с током плавкой вставки </w:t>
      </w:r>
      <w:r w:rsidR="00FC6575" w:rsidRPr="00FC6575">
        <w:rPr>
          <w:color w:val="000000" w:themeColor="text1"/>
          <w:sz w:val="28"/>
          <w:szCs w:val="28"/>
        </w:rPr>
        <w:t>12.</w:t>
      </w:r>
      <w:r w:rsidR="00FC6575" w:rsidRPr="00BC66EC">
        <w:rPr>
          <w:color w:val="000000" w:themeColor="text1"/>
          <w:sz w:val="28"/>
          <w:szCs w:val="28"/>
        </w:rPr>
        <w:t>5</w:t>
      </w:r>
      <w:r w:rsidR="00B24F43" w:rsidRPr="00FC6575">
        <w:rPr>
          <w:color w:val="000000" w:themeColor="text1"/>
          <w:sz w:val="28"/>
          <w:szCs w:val="28"/>
        </w:rPr>
        <w:t xml:space="preserve"> А.</w:t>
      </w:r>
      <w:r w:rsidR="00C450D4" w:rsidRPr="00FC6575">
        <w:rPr>
          <w:color w:val="000000" w:themeColor="text1"/>
          <w:sz w:val="28"/>
          <w:szCs w:val="28"/>
        </w:rPr>
        <w:t xml:space="preserve"> Н</w:t>
      </w:r>
      <w:r w:rsidRPr="00FC6575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3B7E63" w:rsidRDefault="002C7D84" w:rsidP="00C04662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</w:t>
      </w:r>
      <w:r w:rsidR="00604D16" w:rsidRPr="003B7E63">
        <w:rPr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4F538617" w:rsidR="00BA5800" w:rsidRDefault="006F6B19" w:rsidP="00BA5800">
            <w:pPr>
              <w:ind w:left="0" w:right="0" w:firstLine="0"/>
              <w:jc w:val="center"/>
            </w:pPr>
            <w:r w:rsidRPr="006F6B19">
              <w:t>{varN}</w:t>
            </w:r>
          </w:p>
        </w:tc>
        <w:tc>
          <w:tcPr>
            <w:tcW w:w="1909" w:type="dxa"/>
          </w:tcPr>
          <w:p w14:paraId="17A0B8B4" w14:textId="204D0BFF" w:rsidR="00BA5800" w:rsidRDefault="006F6B19" w:rsidP="00BA5800">
            <w:pPr>
              <w:ind w:left="0" w:firstLine="0"/>
            </w:pPr>
            <w:r w:rsidRPr="006F6B19">
              <w:t>{objName}</w:t>
            </w:r>
          </w:p>
        </w:tc>
        <w:tc>
          <w:tcPr>
            <w:tcW w:w="1635" w:type="dxa"/>
          </w:tcPr>
          <w:p w14:paraId="0BDA9128" w14:textId="74F8D3EC" w:rsidR="00BA5800" w:rsidRDefault="006F6B19" w:rsidP="00BA5800">
            <w:pPr>
              <w:ind w:left="0" w:firstLine="0"/>
            </w:pPr>
            <w:r w:rsidRPr="006F6B19">
              <w:t>{PmaxDay}</w:t>
            </w:r>
          </w:p>
        </w:tc>
        <w:tc>
          <w:tcPr>
            <w:tcW w:w="1635" w:type="dxa"/>
          </w:tcPr>
          <w:p w14:paraId="5AFF751C" w14:textId="35B03C46" w:rsidR="00BA5800" w:rsidRDefault="006F6B19" w:rsidP="00BA5800">
            <w:pPr>
              <w:ind w:left="0" w:firstLine="0"/>
            </w:pPr>
            <w:r w:rsidRPr="006F6B19">
              <w:t>{PmaxEvening}</w:t>
            </w:r>
          </w:p>
        </w:tc>
        <w:tc>
          <w:tcPr>
            <w:tcW w:w="1677" w:type="dxa"/>
          </w:tcPr>
          <w:p w14:paraId="153C9B40" w14:textId="650B4F27" w:rsidR="00BA5800" w:rsidRDefault="006F6B19" w:rsidP="00BA5800">
            <w:pPr>
              <w:ind w:left="0" w:firstLine="0"/>
            </w:pPr>
            <w:r w:rsidRPr="006F6B19">
              <w:t>{LineLength}</w:t>
            </w:r>
          </w:p>
        </w:tc>
        <w:tc>
          <w:tcPr>
            <w:tcW w:w="1666" w:type="dxa"/>
          </w:tcPr>
          <w:p w14:paraId="511CA530" w14:textId="7BA14F74" w:rsidR="00BA5800" w:rsidRDefault="006F6B19" w:rsidP="00BA5800">
            <w:pPr>
              <w:ind w:left="0" w:firstLine="0"/>
            </w:pPr>
            <w:r w:rsidRPr="006F6B19">
              <w:t>{LightsStep}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6BE24FD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2393" w:type="dxa"/>
          </w:tcPr>
          <w:p w14:paraId="168C81B5" w14:textId="246854C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2393" w:type="dxa"/>
          </w:tcPr>
          <w:p w14:paraId="2758C9A2" w14:textId="1B7397D6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2393" w:type="dxa"/>
          </w:tcPr>
          <w:p w14:paraId="143C0D44" w14:textId="35874591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3B7E63" w:rsidRDefault="00604D16" w:rsidP="007451E8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 xml:space="preserve">1.1 Расчет </w:t>
      </w:r>
      <w:r w:rsidR="004D15AA" w:rsidRPr="003B7E63">
        <w:rPr>
          <w:sz w:val="28"/>
          <w:szCs w:val="28"/>
        </w:rPr>
        <w:t xml:space="preserve"> потребляемой </w:t>
      </w:r>
      <w:r w:rsidRPr="003B7E63">
        <w:rPr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1DE72EE7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3B7E63">
        <w:rPr>
          <w:sz w:val="28"/>
          <w:szCs w:val="28"/>
        </w:rPr>
        <w:t>1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35F7F830" w:rsidR="0029431F" w:rsidRDefault="00154F57" w:rsidP="00AB5A2E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 w:rsidRPr="00AB5A2E">
        <w:rPr>
          <w:sz w:val="28"/>
          <w:szCs w:val="28"/>
        </w:rPr>
        <w:t>кВ</w:t>
      </w:r>
      <w:r w:rsidR="00EA1048">
        <w:rPr>
          <w:sz w:val="28"/>
          <w:szCs w:val="28"/>
        </w:rPr>
        <w:t>А</w:t>
      </w:r>
      <w:r w:rsidR="00385236" w:rsidRPr="00AB5A2E">
        <w:rPr>
          <w:sz w:val="28"/>
          <w:szCs w:val="28"/>
        </w:rPr>
        <w:t xml:space="preserve">           </w:t>
      </w:r>
      <w:r w:rsidR="00AB5A2E">
        <w:rPr>
          <w:sz w:val="28"/>
          <w:szCs w:val="28"/>
        </w:rPr>
        <w:t xml:space="preserve">                </w:t>
      </w:r>
      <w:r w:rsidR="00385236" w:rsidRPr="00AB5A2E">
        <w:rPr>
          <w:sz w:val="28"/>
          <w:szCs w:val="28"/>
        </w:rPr>
        <w:t xml:space="preserve">                     </w:t>
      </w:r>
      <w:r w:rsidRPr="00AB5A2E">
        <w:rPr>
          <w:sz w:val="28"/>
          <w:szCs w:val="28"/>
        </w:rPr>
        <w:t>(1)</w:t>
      </w:r>
    </w:p>
    <w:p w14:paraId="3DCA6B6F" w14:textId="77777777" w:rsidR="00E17BA3" w:rsidRPr="005C0126" w:rsidRDefault="00385236" w:rsidP="00CE7248">
      <w:pPr>
        <w:ind w:left="0" w:right="0" w:firstLine="709"/>
        <w:jc w:val="right"/>
        <w:rPr>
          <w:sz w:val="28"/>
          <w:szCs w:val="28"/>
        </w:rPr>
      </w:pPr>
      <w:r w:rsidRPr="00154F57">
        <w:rPr>
          <w:sz w:val="28"/>
          <w:szCs w:val="28"/>
        </w:rPr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lastRenderedPageBreak/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1559"/>
        <w:gridCol w:w="1494"/>
        <w:gridCol w:w="2041"/>
        <w:gridCol w:w="1916"/>
      </w:tblGrid>
      <w:tr w:rsidR="007F691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3286A02C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conName}</w:t>
            </w:r>
          </w:p>
        </w:tc>
        <w:tc>
          <w:tcPr>
            <w:tcW w:w="1559" w:type="dxa"/>
          </w:tcPr>
          <w:p w14:paraId="289A9371" w14:textId="1D3D0521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1560" w:type="dxa"/>
          </w:tcPr>
          <w:p w14:paraId="4D172F11" w14:textId="4D48F1C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1417" w:type="dxa"/>
          </w:tcPr>
          <w:p w14:paraId="0D7570ED" w14:textId="0FD1E1F0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1383" w:type="dxa"/>
          </w:tcPr>
          <w:p w14:paraId="6D79EE17" w14:textId="733BCA5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0F82316B" w:rsidR="0029431F" w:rsidRDefault="005C0126" w:rsidP="003B7E63">
      <w:pPr>
        <w:ind w:left="0" w:righ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</w:t>
      </w:r>
      <w:r w:rsidR="00AB5A2E">
        <w:rPr>
          <w:sz w:val="28"/>
          <w:szCs w:val="28"/>
        </w:rPr>
        <w:t xml:space="preserve"> </w:t>
      </w:r>
      <w:r w:rsidR="00EA1048">
        <w:rPr>
          <w:sz w:val="28"/>
          <w:szCs w:val="28"/>
        </w:rPr>
        <w:t>к</w:t>
      </w:r>
      <w:r w:rsidR="00604D16"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р                  </w:t>
      </w:r>
      <w:r w:rsidR="003B7E63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 xml:space="preserve">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CE7248">
      <w:pPr>
        <w:ind w:left="0" w:right="0" w:firstLine="0"/>
        <w:jc w:val="right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10AE8441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 w:rsidR="00EA1048">
        <w:rPr>
          <w:rFonts w:ascii="Cambria Math" w:hAnsi="Cambria Math"/>
          <w:sz w:val="28"/>
          <w:szCs w:val="28"/>
        </w:rPr>
        <w:t>к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65542AD3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66776C" w:rsidRPr="0066776C">
        <w:rPr>
          <w:sz w:val="28"/>
          <w:szCs w:val="28"/>
        </w:rPr>
        <w:t>{PmaxDay}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32A95C50" w:rsidR="00E17BA3" w:rsidRPr="003B7E63" w:rsidRDefault="008C6E1C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Day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day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daymax}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4304F90F" w:rsidR="006C7DC5" w:rsidRPr="003B7E63" w:rsidRDefault="008C6E1C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day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Day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daymax}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7F274A5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66776C" w:rsidRPr="0066776C">
        <w:rPr>
          <w:sz w:val="28"/>
          <w:szCs w:val="28"/>
        </w:rPr>
        <w:t>{PmaxEvening}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55DE9997" w:rsidR="00972368" w:rsidRPr="003B7E63" w:rsidRDefault="008C6E1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Evening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evening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eveningmax}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79E4D15" w:rsidR="00E17BA3" w:rsidRPr="003B7E63" w:rsidRDefault="008C6E1C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evening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Evening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eveningmax}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50439BA0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Day}</w:t>
            </w:r>
          </w:p>
        </w:tc>
        <w:tc>
          <w:tcPr>
            <w:tcW w:w="1349" w:type="dxa"/>
          </w:tcPr>
          <w:p w14:paraId="557AA097" w14:textId="298E2368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daymax}</w:t>
            </w:r>
          </w:p>
        </w:tc>
        <w:tc>
          <w:tcPr>
            <w:tcW w:w="1349" w:type="dxa"/>
          </w:tcPr>
          <w:p w14:paraId="5C6F984C" w14:textId="1595D9F3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daymax}</w:t>
            </w:r>
          </w:p>
        </w:tc>
        <w:tc>
          <w:tcPr>
            <w:tcW w:w="1333" w:type="dxa"/>
          </w:tcPr>
          <w:p w14:paraId="4032747A" w14:textId="51C8BC55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Evening}</w:t>
            </w:r>
          </w:p>
        </w:tc>
        <w:tc>
          <w:tcPr>
            <w:tcW w:w="1343" w:type="dxa"/>
          </w:tcPr>
          <w:p w14:paraId="6AAB3021" w14:textId="51BEA37D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eveningmax}</w:t>
            </w:r>
          </w:p>
        </w:tc>
        <w:tc>
          <w:tcPr>
            <w:tcW w:w="1338" w:type="dxa"/>
          </w:tcPr>
          <w:p w14:paraId="44624A97" w14:textId="3CA418C4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eveningmax}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3B7E63" w:rsidRDefault="00604D16" w:rsidP="00022630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2 Расчет наружного освещения</w:t>
      </w:r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AE049F6" w:rsidR="0029431F" w:rsidRDefault="0029431F" w:rsidP="003B7E63">
      <w:pPr>
        <w:ind w:lef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0117C5F4" w:rsidR="00972368" w:rsidRPr="003B7E63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neLength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ghtsStep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Nlights}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64FC0A44" w:rsidR="0029431F" w:rsidRDefault="008C6E1C" w:rsidP="003B7E63">
      <w:pPr>
        <w:ind w:left="0" w:right="0" w:firstLine="11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CE7248">
      <w:pPr>
        <w:ind w:left="0" w:right="0" w:firstLine="1135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2301BA01" w:rsidR="00972368" w:rsidRPr="003B7E63" w:rsidRDefault="008C6E1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{Nlights}*125={Plights} кВт</m:t>
          </m:r>
        </m:oMath>
      </m:oMathPara>
    </w:p>
    <w:p w14:paraId="60A1FBBD" w14:textId="5C00C114" w:rsidR="00A25682" w:rsidRDefault="008C6E1C" w:rsidP="003B7E63">
      <w:pPr>
        <w:ind w:left="0" w:firstLine="0"/>
        <w:jc w:val="right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 xml:space="preserve">, кВа         </w:t>
      </w:r>
      <w:r w:rsidR="003B7E63">
        <w:rPr>
          <w:rFonts w:ascii="Cambria Math" w:eastAsia="Cambria Math" w:hAnsi="Cambria Math" w:cs="Cambria Math"/>
          <w:sz w:val="28"/>
          <w:szCs w:val="28"/>
        </w:rPr>
        <w:t xml:space="preserve">                                     </w:t>
      </w:r>
      <w:r w:rsidR="0049251D">
        <w:rPr>
          <w:rFonts w:ascii="Cambria Math" w:eastAsia="Cambria Math" w:hAnsi="Cambria Math" w:cs="Cambria Math"/>
          <w:sz w:val="28"/>
          <w:szCs w:val="28"/>
        </w:rPr>
        <w:t xml:space="preserve">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76A66218" w:rsidR="00972368" w:rsidRPr="003B7E63" w:rsidRDefault="008C6E1C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lights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lights}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570F71E8" w:rsidR="0029431F" w:rsidRDefault="008C6E1C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</w:t>
      </w:r>
      <w:r w:rsidR="003B7E63">
        <w:rPr>
          <w:sz w:val="28"/>
          <w:szCs w:val="28"/>
        </w:rPr>
        <w:t xml:space="preserve">                                </w:t>
      </w:r>
      <w:r w:rsidR="00D96061">
        <w:rPr>
          <w:sz w:val="28"/>
          <w:szCs w:val="28"/>
        </w:rPr>
        <w:t xml:space="preserve">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8C6E1C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8C6E1C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DD0B61" w:rsidR="00972368" w:rsidRPr="003B7E63" w:rsidRDefault="008C6E1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Sdaymax}+{Slights}={Stpmax}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5B607AAC" w:rsidR="0029431F" w:rsidRDefault="00DB0827" w:rsidP="003B7E63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</w:t>
      </w:r>
      <w:r w:rsidR="003B7E63">
        <w:rPr>
          <w:sz w:val="28"/>
          <w:szCs w:val="28"/>
          <w:vertAlign w:val="subscript"/>
        </w:rPr>
        <w:t xml:space="preserve">                                             </w:t>
      </w:r>
      <w:r w:rsidR="00026EF3">
        <w:rPr>
          <w:sz w:val="28"/>
          <w:szCs w:val="28"/>
          <w:vertAlign w:val="subscript"/>
        </w:rPr>
        <w:t xml:space="preserve">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09BB0B2A" w:rsidR="0029431F" w:rsidRDefault="008C6E1C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кВА                                                 </m:t>
        </m:r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0DA42CB1" w:rsidR="00972368" w:rsidRPr="003B7E63" w:rsidRDefault="008C6E1C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{Stpmax}={St} кВА</m:t>
          </m:r>
        </m:oMath>
      </m:oMathPara>
    </w:p>
    <w:p w14:paraId="0F633D30" w14:textId="33470955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11732E" w:rsidRPr="0011732E">
        <w:rPr>
          <w:sz w:val="28"/>
          <w:szCs w:val="28"/>
        </w:rPr>
        <w:t>{trSnom}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</w:t>
      </w:r>
      <w:r w:rsidR="0011732E" w:rsidRPr="0011732E">
        <w:rPr>
          <w:sz w:val="28"/>
          <w:szCs w:val="28"/>
        </w:rPr>
        <w:t>{trSnom}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6A691CEE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6F1FD2">
        <w:rPr>
          <w:sz w:val="28"/>
          <w:szCs w:val="28"/>
        </w:rPr>
        <w:t xml:space="preserve"> </w:t>
      </w:r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1311"/>
        <w:gridCol w:w="957"/>
        <w:gridCol w:w="930"/>
        <w:gridCol w:w="1836"/>
        <w:gridCol w:w="1030"/>
        <w:gridCol w:w="1740"/>
        <w:gridCol w:w="1767"/>
      </w:tblGrid>
      <w:tr w:rsidR="00DB0827" w14:paraId="406C4892" w14:textId="77777777" w:rsidTr="009D6E6F">
        <w:trPr>
          <w:trHeight w:val="557"/>
        </w:trPr>
        <w:tc>
          <w:tcPr>
            <w:tcW w:w="1162" w:type="dxa"/>
            <w:vMerge w:val="restart"/>
          </w:tcPr>
          <w:p w14:paraId="2AFBC042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170B6FF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2CD2C48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2CCA1D3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60CF032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9" w:type="dxa"/>
            <w:gridSpan w:val="2"/>
          </w:tcPr>
          <w:p w14:paraId="00B97A11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668C91C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39C2451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43" w:type="dxa"/>
            <w:vMerge w:val="restart"/>
          </w:tcPr>
          <w:p w14:paraId="6CE1133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1ABF87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927" w:type="dxa"/>
            <w:vMerge w:val="restart"/>
          </w:tcPr>
          <w:p w14:paraId="0D68612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7862C55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0038933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15744FE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24" w:type="dxa"/>
            <w:gridSpan w:val="2"/>
          </w:tcPr>
          <w:p w14:paraId="2A2AA0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DB0827" w14:paraId="338852C5" w14:textId="77777777" w:rsidTr="009D6E6F">
        <w:tc>
          <w:tcPr>
            <w:tcW w:w="1162" w:type="dxa"/>
            <w:vMerge/>
          </w:tcPr>
          <w:p w14:paraId="1528D5FE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5AA639A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35FEA75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2" w:type="dxa"/>
          </w:tcPr>
          <w:p w14:paraId="05668F1F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4A8D5B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43" w:type="dxa"/>
            <w:vMerge/>
          </w:tcPr>
          <w:p w14:paraId="2C0C476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14:paraId="6E1BE5A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14:paraId="3F460A1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77" w:type="dxa"/>
          </w:tcPr>
          <w:p w14:paraId="7CFDE6B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DB0827" w14:paraId="1372CD66" w14:textId="77777777" w:rsidTr="009D6E6F">
        <w:tc>
          <w:tcPr>
            <w:tcW w:w="1162" w:type="dxa"/>
          </w:tcPr>
          <w:p w14:paraId="0FDC1F38" w14:textId="481E7010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957" w:type="dxa"/>
          </w:tcPr>
          <w:p w14:paraId="0AA65E0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14:paraId="2B72966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14:paraId="6600AF0E" w14:textId="37E30F9F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Ukz}</w:t>
            </w:r>
          </w:p>
        </w:tc>
        <w:tc>
          <w:tcPr>
            <w:tcW w:w="927" w:type="dxa"/>
          </w:tcPr>
          <w:p w14:paraId="43488A6C" w14:textId="1D32DD62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Ixx}</w:t>
            </w:r>
          </w:p>
        </w:tc>
        <w:tc>
          <w:tcPr>
            <w:tcW w:w="1747" w:type="dxa"/>
          </w:tcPr>
          <w:p w14:paraId="50F31F02" w14:textId="595A3D15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XX}</w:t>
            </w:r>
          </w:p>
        </w:tc>
        <w:tc>
          <w:tcPr>
            <w:tcW w:w="1777" w:type="dxa"/>
          </w:tcPr>
          <w:p w14:paraId="19F97E66" w14:textId="78557143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KZ}</w:t>
            </w:r>
          </w:p>
        </w:tc>
      </w:tr>
    </w:tbl>
    <w:p w14:paraId="363E7A54" w14:textId="7E5EA35D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</w:t>
      </w:r>
      <w:r w:rsidR="00444CF5" w:rsidRPr="00444CF5">
        <w:rPr>
          <w:sz w:val="28"/>
          <w:szCs w:val="28"/>
        </w:rPr>
        <w:t xml:space="preserve"> {trSnom}</w:t>
      </w:r>
      <w:r w:rsidRPr="00DB0827">
        <w:rPr>
          <w:sz w:val="28"/>
          <w:szCs w:val="28"/>
        </w:rPr>
        <w:t xml:space="preserve"> кВА.</w:t>
      </w:r>
    </w:p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1F008A29" w:rsidR="0029431F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</m:t>
        </m:r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2F6FC8E3" w:rsidR="0029431F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2,5+5-4+5=8,5%.                   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AF0E578" w:rsidR="002C7D84" w:rsidRPr="00975E62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3B7E63">
        <w:rPr>
          <w:color w:val="000000"/>
          <w:sz w:val="28"/>
          <w:szCs w:val="28"/>
        </w:rPr>
        <w:t xml:space="preserve">                      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5123B59E" w:rsidR="002C7D84" w:rsidRPr="00975E62" w:rsidRDefault="008C6E1C" w:rsidP="003B7E63">
      <w:pPr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0-1+5-1-1,125=+1,875%,                          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704FDE20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1827" w:type="dxa"/>
          </w:tcPr>
          <w:p w14:paraId="3C14A2A0" w14:textId="267520EC" w:rsidR="00972368" w:rsidRDefault="00444CF5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Psum}</w:t>
            </w:r>
          </w:p>
        </w:tc>
        <w:tc>
          <w:tcPr>
            <w:tcW w:w="2552" w:type="dxa"/>
          </w:tcPr>
          <w:p w14:paraId="7EAFB9BA" w14:textId="48AB17F1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Qsum}</w:t>
            </w:r>
          </w:p>
        </w:tc>
        <w:tc>
          <w:tcPr>
            <w:tcW w:w="2835" w:type="dxa"/>
          </w:tcPr>
          <w:p w14:paraId="3675111A" w14:textId="3FBA80E0" w:rsidR="00972368" w:rsidRPr="00EF7DBF" w:rsidRDefault="00444CF5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44CF5">
              <w:rPr>
                <w:sz w:val="28"/>
                <w:szCs w:val="28"/>
              </w:rPr>
              <w:t>{Ssum}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ечение проводов линий электропередач оказывает влияние на все основные характеристики системы электроснабжения: затраты на 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13DB01C6" w:rsidR="0029431F" w:rsidRDefault="008C6E1C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</w:t>
      </w:r>
      <w:r w:rsidR="003B7E63">
        <w:rPr>
          <w:sz w:val="28"/>
          <w:szCs w:val="28"/>
        </w:rPr>
        <w:t xml:space="preserve">                             </w:t>
      </w:r>
      <w:r w:rsidR="00DB0827">
        <w:rPr>
          <w:sz w:val="28"/>
          <w:szCs w:val="28"/>
        </w:rPr>
        <w:t xml:space="preserve">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1B1A19CA" w:rsidR="008D6EBB" w:rsidRPr="003B7E63" w:rsidRDefault="008C6E1C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Imax04}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8C6E1C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8C6E1C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6FDF02F4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D13A6">
        <w:rPr>
          <w:sz w:val="28"/>
          <w:szCs w:val="28"/>
        </w:rPr>
        <w:t>СИП-1</w:t>
      </w:r>
      <w:r w:rsidR="00F3756A">
        <w:rPr>
          <w:sz w:val="28"/>
          <w:szCs w:val="28"/>
        </w:rPr>
        <w:t xml:space="preserve"> </w:t>
      </w:r>
      <w:r w:rsidR="005D13A6" w:rsidRPr="005D13A6">
        <w:rPr>
          <w:sz w:val="28"/>
          <w:szCs w:val="28"/>
        </w:rPr>
        <w:t>{sipName}</w:t>
      </w:r>
      <w:r>
        <w:rPr>
          <w:sz w:val="28"/>
          <w:szCs w:val="28"/>
        </w:rPr>
        <w:t xml:space="preserve">, равного </w:t>
      </w:r>
      <w:r w:rsidR="008015E9" w:rsidRPr="008015E9">
        <w:rPr>
          <w:sz w:val="28"/>
          <w:szCs w:val="28"/>
        </w:rPr>
        <w:t>{sipSize}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68B3C4C3" w:rsidR="0029431F" w:rsidRDefault="00975E62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CE7248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8C6E1C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8C6E1C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8C6E1C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36617429" w:rsidR="00276554" w:rsidRPr="00D25BA1" w:rsidRDefault="00276554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="003B7E63">
        <w:rPr>
          <w:sz w:val="28"/>
          <w:szCs w:val="28"/>
        </w:rPr>
        <w:t xml:space="preserve">                                    </w:t>
      </w:r>
      <w:r w:rsidRPr="00D25BA1">
        <w:rPr>
          <w:sz w:val="28"/>
          <w:szCs w:val="28"/>
        </w:rPr>
        <w:t>(13)</w:t>
      </w:r>
      <w:r w:rsidR="00CE7248">
        <w:rPr>
          <w:sz w:val="28"/>
          <w:szCs w:val="28"/>
        </w:rPr>
        <w:t xml:space="preserve"> 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435A98B8" w:rsidR="0029431F" w:rsidRDefault="00876499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="003B7E63">
        <w:rPr>
          <w:sz w:val="28"/>
          <w:szCs w:val="28"/>
        </w:rPr>
        <w:t xml:space="preserve">                                                   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CE7248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0F5E0062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</w:t>
      </w:r>
      <w:r w:rsidR="003B7E63">
        <w:rPr>
          <w:sz w:val="28"/>
          <w:szCs w:val="28"/>
        </w:rPr>
        <w:t xml:space="preserve">                   </w:t>
      </w:r>
      <w:r w:rsidR="00604D16">
        <w:rPr>
          <w:sz w:val="28"/>
          <w:szCs w:val="28"/>
        </w:rPr>
        <w:t xml:space="preserve">  (15)</w:t>
      </w:r>
    </w:p>
    <w:p w14:paraId="1F6ACD1E" w14:textId="77777777" w:rsidR="00972368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3C84491A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 (16)</w:t>
      </w:r>
    </w:p>
    <w:p w14:paraId="14DA5382" w14:textId="77777777" w:rsidR="009B7E6B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8C6E1C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7CB20C13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8015E9">
        <w:rPr>
          <w:sz w:val="28"/>
          <w:szCs w:val="28"/>
        </w:rPr>
        <w:t>СИП-1</w:t>
      </w:r>
      <w:r w:rsidR="00421F92">
        <w:rPr>
          <w:sz w:val="28"/>
          <w:szCs w:val="28"/>
        </w:rPr>
        <w:t xml:space="preserve"> </w:t>
      </w:r>
      <w:r w:rsidR="008015E9" w:rsidRPr="008015E9">
        <w:rPr>
          <w:sz w:val="28"/>
          <w:szCs w:val="28"/>
        </w:rPr>
        <w:t>{sipName}</w:t>
      </w:r>
    </w:p>
    <w:p w14:paraId="39E3E7C9" w14:textId="19FD31B4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lastRenderedPageBreak/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8015E9" w:rsidRPr="008015E9">
        <w:rPr>
          <w:sz w:val="28"/>
          <w:szCs w:val="28"/>
        </w:rPr>
        <w:t>{sipSize}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3C9C4988" w:rsidR="00503417" w:rsidRDefault="004C13E4" w:rsidP="009C3E3D">
      <w:pPr>
        <w:ind w:left="0" w:right="141" w:firstLine="709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25D406FE" wp14:editId="521D1723">
            <wp:extent cx="5916295" cy="4231005"/>
            <wp:effectExtent l="0" t="0" r="8255" b="0"/>
            <wp:docPr id="65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DC83" w14:textId="0E761DF0" w:rsidR="00972368" w:rsidRPr="005A0A31" w:rsidRDefault="00604D16" w:rsidP="003B7E63">
      <w:pPr>
        <w:ind w:left="0" w:right="141" w:firstLine="709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8015E9" w:rsidRPr="008015E9">
        <w:rPr>
          <w:sz w:val="28"/>
          <w:szCs w:val="28"/>
        </w:rPr>
        <w:t>{sipr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51AD0231" w:rsidR="00972368" w:rsidRDefault="00604D16" w:rsidP="003B7E63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8015E9" w:rsidRPr="008015E9">
        <w:rPr>
          <w:sz w:val="28"/>
          <w:szCs w:val="28"/>
        </w:rPr>
        <w:t>{sipx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0DC769FA" w:rsidR="00886944" w:rsidRPr="00EA1048" w:rsidRDefault="008C6E1C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</w:t>
      </w:r>
      <w:r w:rsidR="00EA1048">
        <w:rPr>
          <w:rFonts w:eastAsia="Cambria Math"/>
          <w:iCs/>
          <w:sz w:val="28"/>
          <w:szCs w:val="28"/>
        </w:rPr>
        <w:t>т</w:t>
      </w:r>
      <w:r w:rsidR="00EA1048" w:rsidRPr="00EA1048">
        <w:rPr>
          <w:rFonts w:eastAsia="Cambria Math"/>
          <w:iCs/>
          <w:sz w:val="28"/>
          <w:szCs w:val="28"/>
        </w:rPr>
        <w:t xml:space="preserve"> * км</w:t>
      </w:r>
    </w:p>
    <w:p w14:paraId="35C4F9E1" w14:textId="0360DB2F" w:rsidR="00886944" w:rsidRPr="003B7E63" w:rsidRDefault="008C6E1C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Psum}*{LineLengthkm}={Ma04}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596EE155" w:rsidR="00183A32" w:rsidRPr="00EA1048" w:rsidRDefault="008C6E1C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ар * км</w:t>
      </w:r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w:lastRenderedPageBreak/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636AFEDD" w:rsidR="00E8142A" w:rsidRPr="003B7E63" w:rsidRDefault="008C6E1C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Qsum}*{LineLengthkm}={Mp04} кВар*км</m:t>
          </m:r>
        </m:oMath>
      </m:oMathPara>
    </w:p>
    <w:p w14:paraId="3875DF07" w14:textId="304FCDBC" w:rsidR="00972368" w:rsidRPr="003B7E63" w:rsidRDefault="00604D16">
      <w:pPr>
        <w:ind w:left="0" w:right="566"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r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a04}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x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p04}={Uloses04}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3639451B" w:rsidR="00972368" w:rsidRDefault="008C6E1C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</w:t>
      </w:r>
      <w:r w:rsidR="00EA1048">
        <w:rPr>
          <w:sz w:val="28"/>
          <w:szCs w:val="28"/>
        </w:rPr>
        <w:t xml:space="preserve"> </w:t>
      </w:r>
      <w:r w:rsidR="00604D16">
        <w:rPr>
          <w:sz w:val="28"/>
          <w:szCs w:val="28"/>
        </w:rPr>
        <w:t>В</w:t>
      </w:r>
      <w:r w:rsidR="003B7E63">
        <w:rPr>
          <w:sz w:val="28"/>
          <w:szCs w:val="28"/>
        </w:rPr>
        <w:t xml:space="preserve">                  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8C6E1C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4E1CF9DE" w:rsidR="00CC5F46" w:rsidRDefault="008C6E1C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В                            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73DD4317" w:rsidR="009E3481" w:rsidRDefault="00252A6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ИП-1</w:t>
      </w:r>
      <w:r w:rsidR="009E3481">
        <w:rPr>
          <w:sz w:val="28"/>
          <w:szCs w:val="28"/>
        </w:rPr>
        <w:t xml:space="preserve"> </w:t>
      </w:r>
      <w:r w:rsidRPr="00252A63">
        <w:rPr>
          <w:sz w:val="28"/>
          <w:szCs w:val="28"/>
        </w:rPr>
        <w:t>{sipName}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1E133590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 w:rsidR="00EA10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0C6A638B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a04}</w:t>
            </w:r>
          </w:p>
        </w:tc>
        <w:tc>
          <w:tcPr>
            <w:tcW w:w="2268" w:type="dxa"/>
          </w:tcPr>
          <w:p w14:paraId="3AE9BC68" w14:textId="174C374A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p04}</w:t>
            </w:r>
          </w:p>
        </w:tc>
        <w:tc>
          <w:tcPr>
            <w:tcW w:w="1417" w:type="dxa"/>
          </w:tcPr>
          <w:p w14:paraId="33EDAC09" w14:textId="54FBAC4E" w:rsidR="00972368" w:rsidRDefault="00252A63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Uloses04}</m:t>
                </m:r>
              </m:oMath>
            </m:oMathPara>
          </w:p>
        </w:tc>
        <w:tc>
          <w:tcPr>
            <w:tcW w:w="3084" w:type="dxa"/>
          </w:tcPr>
          <w:p w14:paraId="3FEDAF55" w14:textId="06793B26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-1</w:t>
            </w:r>
            <w:r w:rsidR="009E3481">
              <w:rPr>
                <w:sz w:val="28"/>
                <w:szCs w:val="28"/>
              </w:rPr>
              <w:t xml:space="preserve"> </w:t>
            </w:r>
            <w:r w:rsidRPr="00252A63">
              <w:rPr>
                <w:sz w:val="28"/>
                <w:szCs w:val="28"/>
              </w:rPr>
              <w:t>{sipName}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52ADC5F1" w:rsidR="0029431F" w:rsidRDefault="008C6E1C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 xml:space="preserve">, В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(18)</w:t>
      </w:r>
    </w:p>
    <w:p w14:paraId="31636C35" w14:textId="77777777" w:rsidR="00CC5F46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Pr="003B7E63" w:rsidRDefault="008C6E1C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BA45225" w:rsidR="00972368" w:rsidRPr="003B7E63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B9479C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252A63" w:rsidRPr="00252A63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75C" w14:textId="44E621FB" w:rsidR="003B7E63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252A63" w:rsidRPr="00252A63">
        <w:rPr>
          <w:color w:val="000000"/>
          <w:sz w:val="28"/>
          <w:szCs w:val="28"/>
        </w:rPr>
        <w:t xml:space="preserve">{awsr0} </w:t>
      </w:r>
      <w:r>
        <w:rPr>
          <w:color w:val="000000"/>
          <w:sz w:val="28"/>
          <w:szCs w:val="28"/>
        </w:rPr>
        <w:t>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5B6DD559" w:rsidR="00972368" w:rsidRPr="00BA6F56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252A63" w:rsidRPr="00252A63">
        <w:rPr>
          <w:color w:val="000000"/>
          <w:sz w:val="28"/>
          <w:szCs w:val="28"/>
        </w:rPr>
        <w:t>{aswx0}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00D4FEEE" w:rsidR="00243C7B" w:rsidRPr="004B6124" w:rsidRDefault="008C6E1C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="004B6124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4B6124" w:rsidRPr="004B6124">
        <w:rPr>
          <w:rFonts w:eastAsia="Cambria Math"/>
          <w:iCs/>
          <w:sz w:val="28"/>
          <w:szCs w:val="28"/>
        </w:rPr>
        <w:t>кВт * км</w:t>
      </w:r>
    </w:p>
    <w:p w14:paraId="7F33B0B0" w14:textId="7E678FDC" w:rsidR="00972368" w:rsidRPr="003B7E63" w:rsidRDefault="008C6E1C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P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15598D72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793FCCC" w14:textId="7EA113AC" w:rsidR="004B6124" w:rsidRPr="004B6124" w:rsidRDefault="004B6124" w:rsidP="004B6124">
      <w:pPr>
        <w:ind w:left="0" w:firstLine="0"/>
        <w:rPr>
          <w:rFonts w:ascii="Cambria Math" w:eastAsia="Cambria Math" w:hAnsi="Cambria Math" w:cs="Cambria Math"/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Pr="004B6124">
        <w:rPr>
          <w:rFonts w:eastAsia="Cambria Math"/>
          <w:iCs/>
          <w:sz w:val="28"/>
          <w:szCs w:val="28"/>
        </w:rPr>
        <w:t>кВ</w:t>
      </w:r>
      <w:r>
        <w:rPr>
          <w:rFonts w:eastAsia="Cambria Math"/>
          <w:iCs/>
          <w:sz w:val="28"/>
          <w:szCs w:val="28"/>
        </w:rPr>
        <w:t>ар</w:t>
      </w:r>
      <w:r w:rsidRPr="004B6124">
        <w:rPr>
          <w:rFonts w:eastAsia="Cambria Math"/>
          <w:iCs/>
          <w:sz w:val="28"/>
          <w:szCs w:val="28"/>
        </w:rPr>
        <w:t xml:space="preserve"> * км</w:t>
      </w:r>
    </w:p>
    <w:p w14:paraId="25D26D1B" w14:textId="07C4EFFC" w:rsidR="00972368" w:rsidRPr="003B7E63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Q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167EBBDC" w:rsidR="00972368" w:rsidRPr="003B7E63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wsr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swx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Uloses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157A4F4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о допустимое по механической прочности сечение АС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2F3887F9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a10}</w:t>
            </w:r>
          </w:p>
        </w:tc>
        <w:tc>
          <w:tcPr>
            <w:tcW w:w="2268" w:type="dxa"/>
          </w:tcPr>
          <w:p w14:paraId="0ABD3375" w14:textId="6D9A6ECA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p10}</w:t>
            </w:r>
          </w:p>
        </w:tc>
        <w:tc>
          <w:tcPr>
            <w:tcW w:w="1696" w:type="dxa"/>
          </w:tcPr>
          <w:p w14:paraId="176BB738" w14:textId="1FB7B823" w:rsidR="00972368" w:rsidRPr="00700E42" w:rsidRDefault="009C187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9C187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{Uloses10}</w:t>
            </w:r>
          </w:p>
        </w:tc>
        <w:tc>
          <w:tcPr>
            <w:tcW w:w="2805" w:type="dxa"/>
          </w:tcPr>
          <w:p w14:paraId="1A609D2A" w14:textId="7002D948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9C1876" w:rsidRPr="009C1876">
              <w:rPr>
                <w:sz w:val="28"/>
                <w:szCs w:val="28"/>
              </w:rPr>
              <w:t>{aswSize}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42325AE2" w:rsidR="00972368" w:rsidRDefault="0064397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643974">
        <w:rPr>
          <w:noProof/>
          <w:sz w:val="28"/>
          <w:szCs w:val="28"/>
        </w:rPr>
        <w:drawing>
          <wp:inline distT="0" distB="0" distL="0" distR="0" wp14:anchorId="6F9C8847" wp14:editId="12B3A148">
            <wp:extent cx="5940425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338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2CB00BCE" w14:textId="1DC0DA3F" w:rsidR="00D00A03" w:rsidRPr="004C13E4" w:rsidRDefault="00421F92" w:rsidP="004C13E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78C1AD68" w14:textId="77777777" w:rsidR="00972368" w:rsidRPr="009D6878" w:rsidRDefault="009D6878" w:rsidP="00B37D71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41E92012" w:rsidR="0029431F" w:rsidRDefault="008C6E1C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      (19)</w:t>
      </w:r>
    </w:p>
    <w:p w14:paraId="74BE8E2F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8C6E1C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Pr="003B7E63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27802363" w:rsidR="0029431F" w:rsidRDefault="008C6E1C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</w:t>
      </w:r>
      <w:r w:rsidR="003B7E63">
        <w:rPr>
          <w:color w:val="000000"/>
          <w:sz w:val="28"/>
          <w:szCs w:val="28"/>
        </w:rPr>
        <w:t xml:space="preserve">                        </w:t>
      </w:r>
      <w:r w:rsidR="00604D16">
        <w:rPr>
          <w:color w:val="000000"/>
          <w:sz w:val="28"/>
          <w:szCs w:val="28"/>
        </w:rPr>
        <w:t xml:space="preserve">          (20)</w:t>
      </w:r>
    </w:p>
    <w:p w14:paraId="4F3918DD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Pr="003B7E63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3378BCEC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A73118" w:rsidRPr="00A73118">
        <w:rPr>
          <w:color w:val="000000"/>
          <w:sz w:val="28"/>
          <w:szCs w:val="28"/>
        </w:rPr>
        <w:t>{aswSize}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B750435" w:rsidR="0029431F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                      </w:t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 xml:space="preserve">    (21)</w:t>
      </w:r>
    </w:p>
    <w:p w14:paraId="6CCBE0E3" w14:textId="77777777" w:rsidR="00972368" w:rsidRDefault="00BC363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47F4DF6" w14:textId="433DE930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A73118" w:rsidRPr="00A73118">
        <w:rPr>
          <w:color w:val="000000"/>
          <w:sz w:val="28"/>
          <w:szCs w:val="28"/>
        </w:rPr>
        <w:t>{aswSize}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598F779C" w:rsidR="00972368" w:rsidRPr="003B7E63" w:rsidRDefault="008C6E1C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wsr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R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F3D1E5D" w:rsidR="0029431F" w:rsidRPr="00404C81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7636A4C9" w:rsidR="00972368" w:rsidRPr="003B7E63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swx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039D430" w:rsidR="0029431F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 xml:space="preserve">, Ом            </w:t>
      </w:r>
      <w:r w:rsidR="003B7E63">
        <w:rPr>
          <w:color w:val="000000"/>
          <w:sz w:val="28"/>
          <w:szCs w:val="28"/>
        </w:rPr>
        <w:t xml:space="preserve">                </w:t>
      </w:r>
      <w:r w:rsidR="00604D16">
        <w:rPr>
          <w:color w:val="000000"/>
          <w:sz w:val="28"/>
          <w:szCs w:val="28"/>
        </w:rPr>
        <w:t xml:space="preserve">        (23)</w:t>
      </w:r>
    </w:p>
    <w:p w14:paraId="2C2C3C67" w14:textId="77777777" w:rsidR="002A6226" w:rsidRDefault="002A6226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4C585E04" w:rsidR="00972368" w:rsidRPr="003B7E63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X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Z10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2A9B6919" w:rsidR="0029431F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6AB21210" w:rsidR="00972368" w:rsidRPr="003B7E63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Z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10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0DC572E6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A73118">
        <w:rPr>
          <w:sz w:val="28"/>
          <w:szCs w:val="28"/>
        </w:rPr>
        <w:t>СИП-1</w:t>
      </w:r>
      <w:r w:rsidR="008A0400">
        <w:rPr>
          <w:sz w:val="28"/>
          <w:szCs w:val="28"/>
        </w:rPr>
        <w:t xml:space="preserve"> </w:t>
      </w:r>
      <w:r w:rsidR="00A73118" w:rsidRPr="00A73118">
        <w:rPr>
          <w:sz w:val="28"/>
          <w:szCs w:val="28"/>
        </w:rPr>
        <w:t>{sipName}</w:t>
      </w:r>
      <w:r>
        <w:rPr>
          <w:color w:val="000000"/>
          <w:sz w:val="28"/>
          <w:szCs w:val="28"/>
        </w:rPr>
        <w:t xml:space="preserve">, длина линии </w:t>
      </w:r>
      <w:r w:rsidR="00A73118" w:rsidRPr="00A73118">
        <w:rPr>
          <w:color w:val="000000"/>
          <w:sz w:val="28"/>
          <w:szCs w:val="28"/>
        </w:rPr>
        <w:t xml:space="preserve">{LineLengthkm}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DB39658" w:rsidR="0029431F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  </w:t>
      </w:r>
      <w:r w:rsidR="00604D16">
        <w:rPr>
          <w:color w:val="000000"/>
          <w:sz w:val="28"/>
          <w:szCs w:val="28"/>
        </w:rPr>
        <w:t>(25)</w:t>
      </w:r>
    </w:p>
    <w:p w14:paraId="1FD2454D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8C6E1C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27E7AD0B" w:rsidR="00972368" w:rsidRPr="003B7E63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r0}*{LineLengthkm}={R04} Ом</m:t>
          </m:r>
        </m:oMath>
      </m:oMathPara>
    </w:p>
    <w:p w14:paraId="12773C41" w14:textId="4D1B1B65" w:rsidR="0029431F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</w:t>
      </w:r>
      <w:r w:rsidR="003B7E63">
        <w:rPr>
          <w:color w:val="000000"/>
          <w:sz w:val="28"/>
          <w:szCs w:val="28"/>
        </w:rPr>
        <w:t xml:space="preserve">                                         </w:t>
      </w:r>
      <w:r w:rsidR="00604D16">
        <w:rPr>
          <w:color w:val="000000"/>
          <w:sz w:val="28"/>
          <w:szCs w:val="28"/>
        </w:rPr>
        <w:t xml:space="preserve"> (26)</w:t>
      </w:r>
    </w:p>
    <w:p w14:paraId="034F4E54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79B0D3C1" w:rsidR="00C67CD6" w:rsidRPr="003B7E63" w:rsidRDefault="008C6E1C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x0}*{LineLengthkm}={X04} Ом</m:t>
          </m:r>
        </m:oMath>
      </m:oMathPara>
    </w:p>
    <w:p w14:paraId="32F88AB1" w14:textId="74559931" w:rsidR="0029431F" w:rsidRDefault="008C6E1C" w:rsidP="003B7E63">
      <w:pPr>
        <w:ind w:lef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3B7E63">
        <w:rPr>
          <w:color w:val="000000"/>
          <w:sz w:val="28"/>
          <w:szCs w:val="28"/>
        </w:rPr>
        <w:t xml:space="preserve">                                        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CE7248">
      <w:pPr>
        <w:ind w:left="0" w:firstLine="0"/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25B636CA" w:rsidR="00972368" w:rsidRPr="003B7E63" w:rsidRDefault="008C6E1C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{Z04}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6C24020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302A7B" w:rsidRPr="00302A7B">
              <w:rPr>
                <w:sz w:val="28"/>
                <w:szCs w:val="28"/>
                <w:lang w:val="en-US"/>
              </w:rPr>
              <w:t>{aswSize}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6171B0C9" w:rsidR="00972368" w:rsidRPr="00883CDA" w:rsidRDefault="00302A7B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10}</w:t>
            </w:r>
          </w:p>
        </w:tc>
        <w:tc>
          <w:tcPr>
            <w:tcW w:w="1559" w:type="dxa"/>
          </w:tcPr>
          <w:p w14:paraId="48A8D268" w14:textId="4813B74B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sz w:val="28"/>
                <w:szCs w:val="28"/>
              </w:rPr>
              <w:t>{X10}</w:t>
            </w:r>
          </w:p>
        </w:tc>
        <w:tc>
          <w:tcPr>
            <w:tcW w:w="1241" w:type="dxa"/>
          </w:tcPr>
          <w:p w14:paraId="0F9CC3F7" w14:textId="2EE2E24E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{Z10}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0BFC173B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П-1 </w:t>
            </w:r>
            <w:r w:rsidRPr="00302A7B">
              <w:rPr>
                <w:color w:val="000000"/>
                <w:sz w:val="28"/>
                <w:szCs w:val="28"/>
              </w:rPr>
              <w:t>{sipName}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04D16">
              <w:rPr>
                <w:sz w:val="28"/>
                <w:szCs w:val="28"/>
              </w:rPr>
              <w:t>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18BDE9B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LineLengthkm}</w:t>
            </w:r>
          </w:p>
        </w:tc>
        <w:tc>
          <w:tcPr>
            <w:tcW w:w="1701" w:type="dxa"/>
          </w:tcPr>
          <w:p w14:paraId="79F6A24A" w14:textId="015E866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04}</w:t>
            </w:r>
          </w:p>
        </w:tc>
        <w:tc>
          <w:tcPr>
            <w:tcW w:w="1559" w:type="dxa"/>
          </w:tcPr>
          <w:p w14:paraId="05BCEE18" w14:textId="4E431A68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X04}</w:t>
            </w:r>
          </w:p>
        </w:tc>
        <w:tc>
          <w:tcPr>
            <w:tcW w:w="1241" w:type="dxa"/>
          </w:tcPr>
          <w:p w14:paraId="3C06AFEA" w14:textId="3009E1CE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Z04}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6D83AE94" w:rsidR="0029431F" w:rsidRDefault="008C6E1C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 </w:t>
      </w:r>
      <w:r w:rsidR="00604D16">
        <w:rPr>
          <w:color w:val="000000"/>
          <w:sz w:val="28"/>
          <w:szCs w:val="28"/>
        </w:rPr>
        <w:t xml:space="preserve"> (28)</w:t>
      </w:r>
    </w:p>
    <w:p w14:paraId="72777970" w14:textId="77777777" w:rsidR="00ED5F0A" w:rsidRDefault="00ED5F0A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8C6E1C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8C6E1C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6B54C112" w:rsidR="00972368" w:rsidRPr="003B7E63" w:rsidRDefault="008C6E1C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в. приведенный к напряжению 10 кВ, будет</w:t>
      </w:r>
    </w:p>
    <w:p w14:paraId="29A63314" w14:textId="2FA6F7F7" w:rsidR="0029431F" w:rsidRDefault="008C6E1C" w:rsidP="003B7E63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29)</w:t>
      </w:r>
    </w:p>
    <w:p w14:paraId="68025730" w14:textId="77777777" w:rsidR="00721559" w:rsidRDefault="00E570F3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23C29B5" w:rsidR="00972368" w:rsidRPr="003B7E63" w:rsidRDefault="008C6E1C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Ikv10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0C4C16B6" w:rsidR="0029431F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30)</w:t>
      </w:r>
    </w:p>
    <w:p w14:paraId="6BF3A822" w14:textId="77777777" w:rsidR="00972368" w:rsidRDefault="0072155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8C6E1C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51640D4D" w:rsidR="00972368" w:rsidRPr="003B7E63" w:rsidRDefault="008C6E1C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n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4F887073" w:rsidR="0029431F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1)</w:t>
      </w:r>
    </w:p>
    <w:p w14:paraId="7589E959" w14:textId="77777777" w:rsidR="00972368" w:rsidRDefault="0013540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6B66E33E" w:rsidR="00180794" w:rsidRDefault="008C6E1C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sz w:val="28"/>
          <w:szCs w:val="28"/>
        </w:rPr>
        <w:t>{trLoseXX}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18373BA5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=0,</w:t>
      </w:r>
      <w:r w:rsidR="00762F29" w:rsidRPr="00930430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1F57348A" w:rsidR="00972368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{trLoseXX}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762F29" w:rsidRPr="00930430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>=</w:t>
      </w:r>
      <w:r w:rsidR="00762F29" w:rsidRPr="00930430">
        <w:rPr>
          <w:color w:val="000000"/>
          <w:sz w:val="28"/>
          <w:szCs w:val="28"/>
        </w:rPr>
        <w:t xml:space="preserve"> </w:t>
      </w:r>
      <w:r w:rsidR="00762F29" w:rsidRPr="00762F29">
        <w:rPr>
          <w:color w:val="000000"/>
          <w:sz w:val="28"/>
          <w:szCs w:val="28"/>
        </w:rPr>
        <w:t>{Rtr}</w:t>
      </w:r>
      <w:r w:rsidR="00604D16">
        <w:rPr>
          <w:color w:val="000000"/>
          <w:sz w:val="28"/>
          <w:szCs w:val="28"/>
        </w:rPr>
        <w:t>Ом</w:t>
      </w:r>
    </w:p>
    <w:p w14:paraId="6B57C942" w14:textId="68D33869" w:rsidR="0029431F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2)</w:t>
      </w:r>
    </w:p>
    <w:p w14:paraId="21D0D7CC" w14:textId="77777777" w:rsidR="00382F41" w:rsidRDefault="00382F41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56BCE2CD" w:rsidR="00972368" w:rsidRPr="002B74F9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{trUkz}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{Xtr}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1DF891B1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color w:val="000000"/>
          <w:sz w:val="28"/>
          <w:szCs w:val="28"/>
        </w:rPr>
        <w:t>{trUkz}</w:t>
      </w:r>
      <w:r w:rsidR="00604D16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5F438EA3" w:rsidR="0029431F" w:rsidRDefault="008C6E1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                                            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04A19EB9" w:rsidR="00972368" w:rsidRPr="003B7E63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{Rtr}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tr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tr}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52F222C7" w:rsidR="0029431F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CE7248">
        <w:rPr>
          <w:color w:val="000000"/>
          <w:sz w:val="28"/>
          <w:szCs w:val="28"/>
        </w:rPr>
        <w:t xml:space="preserve">                                  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8C6E1C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16ACCCD3" w:rsidR="00972368" w:rsidRPr="00CE7248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+{R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Ik1three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5E31F472" w:rsidR="0029431F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8F999FA" w:rsidR="00972368" w:rsidRPr="00CE7248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Ik1thre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two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69389B5B" w:rsidR="0029431F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8C6E1C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0D0E3734" w:rsidR="000E3B23" w:rsidRDefault="008C6E1C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>{ZTO}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1F25E1BD" w:rsidR="00972368" w:rsidRPr="00CE7248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n}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ZTO}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on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8C6E1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0FDB1B17" w:rsidR="0029431F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 xml:space="preserve">Ом </w:t>
      </w:r>
      <w:r w:rsidR="00CE7248">
        <w:rPr>
          <w:color w:val="000000"/>
          <w:sz w:val="28"/>
          <w:szCs w:val="28"/>
        </w:rPr>
        <w:t xml:space="preserve">               </w:t>
      </w:r>
      <w:r w:rsidR="005B4E04">
        <w:rPr>
          <w:color w:val="000000"/>
          <w:sz w:val="28"/>
          <w:szCs w:val="28"/>
        </w:rPr>
        <w:t xml:space="preserve">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8C6E1C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8C6E1C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8C6E1C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8C6E1C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1BEA44FB" w:rsidR="00860B8F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 xml:space="preserve"> {Zn}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D0A0D37" w:rsidR="00421F92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  </m:t>
        </m:r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CE7248" w:rsidRDefault="008C6E1C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1B2551F5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в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66B7EE38" w14:textId="71978FA7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v}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01C5E18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н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3FFD7C2E" w14:textId="1CD85B39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n}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1F698A0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14:paraId="64DE82D5" w14:textId="2EE0F8CD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474E1A7E" w14:textId="07B59B2E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724F857E" w:rsidR="00972368" w:rsidRDefault="000766FA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hree}</w:t>
            </w:r>
          </w:p>
        </w:tc>
        <w:tc>
          <w:tcPr>
            <w:tcW w:w="1595" w:type="dxa"/>
          </w:tcPr>
          <w:p w14:paraId="3B67ACF0" w14:textId="11DD2328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wo}</w:t>
            </w:r>
          </w:p>
        </w:tc>
        <w:tc>
          <w:tcPr>
            <w:tcW w:w="1596" w:type="dxa"/>
          </w:tcPr>
          <w:p w14:paraId="13624503" w14:textId="6F8860A1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one}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 максимальный рабочий ток на стороне высокого напряжения составит</w:t>
      </w:r>
    </w:p>
    <w:p w14:paraId="5EF2717F" w14:textId="58E153EC" w:rsidR="00EA66F7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604D16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        </w:t>
      </w:r>
      <w:r w:rsidR="00604D16">
        <w:rPr>
          <w:color w:val="000000"/>
          <w:sz w:val="28"/>
          <w:szCs w:val="28"/>
        </w:rPr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8C6E1C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27F9B015" w:rsidR="00972368" w:rsidRPr="00CE7248" w:rsidRDefault="008C6E1C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2B117C7B" w:rsidR="00EA66F7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              </w:t>
      </w:r>
      <w:r w:rsidR="00604D16">
        <w:rPr>
          <w:color w:val="000000"/>
          <w:sz w:val="28"/>
          <w:szCs w:val="28"/>
        </w:rPr>
        <w:t>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8C6E1C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1FDACF2B" w:rsidR="00972368" w:rsidRPr="00CE7248" w:rsidRDefault="008C6E1C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5287493D" w:rsidR="00EA66F7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, А                                            </m:t>
        </m:r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1D73FF91" w:rsidR="00972368" w:rsidRPr="00B72507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</m:t>
        </m:r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8C6E1C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0BAB7FFC" w:rsidR="00EA66F7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CE7248">
        <w:rPr>
          <w:color w:val="000000"/>
          <w:sz w:val="28"/>
          <w:szCs w:val="28"/>
        </w:rPr>
        <w:t xml:space="preserve">                                           </w:t>
      </w:r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50E1D993" w:rsidR="00972368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Ta}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786634" w:rsidRPr="00786634">
        <w:rPr>
          <w:sz w:val="28"/>
          <w:szCs w:val="28"/>
        </w:rPr>
        <w:t>{kud}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4C02128C" w:rsidR="00EA66F7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</m:t>
        </m:r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0A133F55" w:rsidR="00972368" w:rsidRPr="00CE7248" w:rsidRDefault="008C6E1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Xk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R10}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Ta} сек</m:t>
          </m:r>
        </m:oMath>
      </m:oMathPara>
    </w:p>
    <w:p w14:paraId="1B4686FD" w14:textId="3616D38D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846A6" w:rsidRPr="00F846A6">
        <w:rPr>
          <w:sz w:val="28"/>
          <w:szCs w:val="28"/>
        </w:rPr>
        <w:t>{X10}</w:t>
      </w:r>
      <w:r w:rsidR="00604D16">
        <w:rPr>
          <w:sz w:val="28"/>
          <w:szCs w:val="28"/>
        </w:rPr>
        <w:t xml:space="preserve"> = </w:t>
      </w:r>
      <w:r w:rsidR="00F846A6" w:rsidRPr="00F846A6">
        <w:rPr>
          <w:sz w:val="28"/>
          <w:szCs w:val="28"/>
        </w:rPr>
        <w:t>{Xk}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204BBD5" w:rsidR="00972368" w:rsidRDefault="008C6E1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846A6" w:rsidRPr="00F846A6">
        <w:rPr>
          <w:sz w:val="28"/>
          <w:szCs w:val="28"/>
        </w:rPr>
        <w:t>{R10}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56F57EF3" w:rsidR="00EA66F7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</w:t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CE7248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Cs/>
          <w:color w:val="000000"/>
          <w:sz w:val="28"/>
          <w:szCs w:val="28"/>
        </w:rPr>
      </w:pPr>
      <w:r w:rsidRPr="00CE7248">
        <w:rPr>
          <w:iCs/>
          <w:sz w:val="28"/>
          <w:szCs w:val="28"/>
        </w:rPr>
        <w:t>[2] стр 64 (2.3.9)</w:t>
      </w:r>
    </w:p>
    <w:p w14:paraId="1F67A11A" w14:textId="344474CC" w:rsidR="00196878" w:rsidRPr="00CE724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Cs/>
          <w:color w:val="000000"/>
          <w:sz w:val="28"/>
          <w:szCs w:val="28"/>
        </w:rPr>
      </w:pPr>
      <w:r w:rsidRPr="00CE7248">
        <w:rPr>
          <w:bCs/>
          <w:i/>
          <w:color w:val="000000"/>
          <w:sz w:val="28"/>
          <w:szCs w:val="28"/>
        </w:rPr>
        <w:t>Где</w:t>
      </w:r>
      <w:r w:rsidR="00700E42" w:rsidRPr="00CE7248">
        <w:rPr>
          <w:bCs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CE7248">
        <w:rPr>
          <w:bCs/>
          <w:color w:val="000000"/>
          <w:sz w:val="28"/>
          <w:szCs w:val="28"/>
        </w:rPr>
        <w:t xml:space="preserve">- </w:t>
      </w:r>
      <w:r w:rsidR="009605B6" w:rsidRPr="00CE7248">
        <w:rPr>
          <w:bCs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490E49B0" w:rsidR="00972368" w:rsidRPr="00CE7248" w:rsidRDefault="008C6E1C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4FBEC9AE" w:rsidR="00EA66F7" w:rsidRDefault="008C6E1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 </w:t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442DD268" w:rsidR="00972368" w:rsidRPr="00CE7248" w:rsidRDefault="008C6E1C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0FB03FC1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270E96AC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max10}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7A5A8828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ud10}</w:t>
            </w:r>
            <w:r w:rsidR="00F93B04">
              <w:rPr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48B7B2E9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color w:val="000000"/>
                <w:sz w:val="28"/>
                <w:szCs w:val="28"/>
              </w:rPr>
              <w:t>{Ik1three}</w:t>
            </w:r>
            <w:r w:rsidR="00F93B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FC0E00E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 w:rsidR="00B34318">
        <w:rPr>
          <w:color w:val="000000"/>
          <w:sz w:val="28"/>
          <w:szCs w:val="28"/>
        </w:rPr>
        <w:t>РБ-34 У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6BBDA33A" w:rsidR="00044366" w:rsidRPr="00044366" w:rsidRDefault="00B37D71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6B3A80" wp14:editId="30B0249B">
            <wp:extent cx="5848350" cy="2299335"/>
            <wp:effectExtent l="0" t="0" r="0" b="5715"/>
            <wp:docPr id="14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593052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527080FD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="00B343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AA075E" w14:textId="426643A6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33C3B76" w:rsidR="00972368" w:rsidRDefault="00F93B04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F93B04">
              <w:rPr>
                <w:sz w:val="28"/>
                <w:szCs w:val="28"/>
              </w:rPr>
              <w:t>{Imax04}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43FB8CA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6CE0B0CB" w14:textId="276CDC71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1D3D2E">
        <w:rPr>
          <w:color w:val="000000"/>
          <w:sz w:val="28"/>
          <w:szCs w:val="28"/>
          <w:lang w:val="en-US"/>
        </w:rPr>
        <w:t xml:space="preserve">    </w:t>
      </w:r>
      <w:r>
        <w:rPr>
          <w:color w:val="000000"/>
          <w:sz w:val="28"/>
          <w:szCs w:val="28"/>
        </w:rPr>
        <w:t xml:space="preserve">Для включения счетчика активной энергии на стороне 0,4Кв ТП установлены три однофазных трансформатора тока типа ТТИ </w:t>
      </w:r>
      <w:r w:rsidR="00DF18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/5</w:t>
      </w:r>
    </w:p>
    <w:p w14:paraId="607D43B0" w14:textId="3CF03445" w:rsidR="00DF1857" w:rsidRDefault="00DF1857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DF1857">
        <w:rPr>
          <w:noProof/>
          <w:color w:val="000000"/>
          <w:sz w:val="28"/>
          <w:szCs w:val="28"/>
        </w:rPr>
        <w:drawing>
          <wp:inline distT="0" distB="0" distL="0" distR="0" wp14:anchorId="66122098" wp14:editId="5F747530">
            <wp:extent cx="5940425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E5F" w14:textId="3E610F9F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трансформатора тока ТТИ </w:t>
      </w:r>
      <w:r w:rsidR="00FD7A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0/5  паспортные данные следующие </w:t>
      </w:r>
    </w:p>
    <w:p w14:paraId="0DD943B4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>Номинальное 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н 0,66 кВ</w:t>
      </w:r>
    </w:p>
    <w:p w14:paraId="63071BEB" w14:textId="727E3BFE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первичные ток</w:t>
      </w:r>
      <w:r w:rsidRPr="00D36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1 </w:t>
      </w:r>
      <w:r w:rsidR="005F29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А</w:t>
      </w:r>
    </w:p>
    <w:p w14:paraId="22C6E3CF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вторичный т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2 5 А</w:t>
      </w:r>
    </w:p>
    <w:p w14:paraId="3EBDA233" w14:textId="495A8194" w:rsidR="00BC66EC" w:rsidRP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ая вторичная  нагрузка для класса точности 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S</w:t>
      </w:r>
      <w:r w:rsidRPr="00D362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30 ВА</w:t>
      </w:r>
    </w:p>
    <w:p w14:paraId="53F72BAD" w14:textId="77777777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</w:p>
    <w:p w14:paraId="1C778303" w14:textId="269ABE0B" w:rsidR="00D14493" w:rsidRDefault="00604D16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СТЭ561</w:t>
      </w:r>
      <w:r w:rsidR="00BC66EC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, имеющий нагрузку 3 ВА</w:t>
      </w:r>
    </w:p>
    <w:p w14:paraId="2FE9BBEC" w14:textId="373FFEA3" w:rsidR="00372CA2" w:rsidRPr="00BC66EC" w:rsidRDefault="00372CA2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D188DE1" w14:textId="2207C25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EB72FAA" w14:textId="74AC5F1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3C95A31" w14:textId="2E95B31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004300E" w14:textId="7BB4537D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FF3CA69" w14:textId="56A8FC7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BEAC876" w14:textId="69191F2C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3CDBFB1" w14:textId="073FA193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F2647B0" w14:textId="6A99091F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BFFD078" w14:textId="6FED35C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7A34F73E" w14:textId="5CFE11B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9FA6DA1" w14:textId="374C6C4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9E33292" w14:textId="7777777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65E7F639" w14:textId="77777777" w:rsidR="00BC66EC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</w:p>
    <w:p w14:paraId="52E2CF6C" w14:textId="7496E522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="00BC66EC">
        <w:rPr>
          <w:color w:val="000000" w:themeColor="text1"/>
          <w:sz w:val="28"/>
          <w:szCs w:val="28"/>
        </w:rPr>
        <w:t xml:space="preserve"> через ТТ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4ACDB587" w:rsidR="00FC6C8B" w:rsidRPr="00EA4B88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70F27C" wp14:editId="3D240642">
            <wp:extent cx="5176837" cy="397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8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EndPr/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47A928EA" w:rsidR="00EA66F7" w:rsidRPr="0017234C" w:rsidRDefault="001B317D" w:rsidP="00CE7248">
      <w:pPr>
        <w:ind w:firstLine="709"/>
        <w:jc w:val="righ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</w:t>
      </w:r>
      <w:r w:rsidR="00604D16" w:rsidRPr="00372CA2">
        <w:rPr>
          <w:rFonts w:ascii="Cambria Math" w:hAnsi="Cambria Math"/>
          <w:sz w:val="28"/>
          <w:szCs w:val="28"/>
          <w:lang w:val="en-US"/>
        </w:rPr>
        <w:t>I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EndPr/>
        <w:sdtContent>
          <w:r w:rsidR="00604D16"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="00604D16"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="00604D16"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ВН</w:t>
      </w:r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CE7248" w:rsidRPr="001D3D2E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1B317D">
        <w:rPr>
          <w:rFonts w:ascii="Cambria Math" w:hAnsi="Cambria Math"/>
          <w:sz w:val="28"/>
          <w:szCs w:val="28"/>
        </w:rPr>
        <w:t>,А</w:t>
      </w:r>
      <w:r w:rsidR="00CE7248" w:rsidRPr="001B317D">
        <w:rPr>
          <w:rFonts w:ascii="Cambria Math" w:hAnsi="Cambria Math"/>
          <w:sz w:val="28"/>
          <w:szCs w:val="28"/>
        </w:rPr>
        <w:t xml:space="preserve">                                              </w:t>
      </w:r>
      <w:r w:rsidR="00604D16"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35F84F62" w:rsidR="00972368" w:rsidRPr="00372CA2" w:rsidRDefault="00604D16" w:rsidP="00CE7248">
      <w:pPr>
        <w:ind w:hanging="284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EndPr/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F846A6" w:rsidRPr="00F846A6">
            <w:rPr>
              <w:rFonts w:ascii="Cambria Math" w:eastAsia="Gungsuh" w:hAnsi="Cambria Math" w:cs="Gungsuh"/>
              <w:sz w:val="28"/>
              <w:szCs w:val="28"/>
            </w:rPr>
            <w:t>{Imax10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="00C97099" w:rsidRPr="00C97099">
            <w:rPr>
              <w:rFonts w:ascii="Cambria Math" w:eastAsia="Gungsuh" w:hAnsi="Cambria Math" w:cs="Gungsuh"/>
              <w:sz w:val="28"/>
              <w:szCs w:val="28"/>
            </w:rPr>
            <w:t>{Ipv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А</w:t>
          </w:r>
        </w:sdtContent>
      </w:sdt>
    </w:p>
    <w:p w14:paraId="45D72C37" w14:textId="2BF21AF8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для установки на ТП-1 предохранитель типа ПКТ-10</w:t>
      </w:r>
      <w:r w:rsidR="0019284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20</w:t>
      </w:r>
      <w:r>
        <w:rPr>
          <w:sz w:val="28"/>
          <w:szCs w:val="28"/>
        </w:rPr>
        <w:t xml:space="preserve"> с током плавкой вставки 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3703493D" w:rsidR="00EA66F7" w:rsidRDefault="008C6E1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А        </w:t>
      </w:r>
      <w:r w:rsidR="00CE7248" w:rsidRPr="001D3D2E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 xml:space="preserve">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2DCEBBCC" w:rsidR="00972368" w:rsidRPr="00B34318" w:rsidRDefault="008C6E1C">
      <w:pPr>
        <w:jc w:val="center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{Imax04} А.</m:t>
          </m:r>
        </m:oMath>
      </m:oMathPara>
    </w:p>
    <w:p w14:paraId="082F7679" w14:textId="046799ED" w:rsidR="00EA66F7" w:rsidRDefault="00604D16" w:rsidP="00B34318">
      <w:pPr>
        <w:ind w:firstLine="709"/>
        <w:jc w:val="righ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EndPr/>
        <w:sdtContent>
          <w:r w:rsidR="00F846A6" w:rsidRPr="00F846A6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≥</w:t>
          </w:r>
          <w:r w:rsidR="00F846A6" w:rsidRPr="00F846A6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="00B34318">
        <w:rPr>
          <w:sz w:val="28"/>
          <w:szCs w:val="28"/>
          <w:u w:val="single"/>
          <w:vertAlign w:val="subscript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                               </m:t>
        </m:r>
      </m:oMath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459BF92D" w:rsidR="00972368" w:rsidRPr="00CC01F1" w:rsidRDefault="00604D16" w:rsidP="00B34318">
      <w:pPr>
        <w:ind w:left="0" w:firstLine="0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EndPr/>
        <w:sdtContent>
          <w:r w:rsidR="00F846A6" w:rsidRPr="00930430">
            <w:rPr>
              <w:sz w:val="28"/>
              <w:szCs w:val="28"/>
            </w:rPr>
            <w:t xml:space="preserve"> </w:t>
          </w:r>
          <w:r w:rsidR="003C07C1" w:rsidRPr="00930430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F846A6" w:rsidRPr="00F846A6">
            <w:rPr>
              <w:rFonts w:eastAsia="Gungsuh"/>
              <w:sz w:val="28"/>
              <w:szCs w:val="28"/>
            </w:rPr>
            <w:t>{Imax04}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="003C07C1" w:rsidRPr="003C07C1">
            <w:rPr>
              <w:rFonts w:eastAsia="Gungsuh"/>
              <w:sz w:val="28"/>
              <w:szCs w:val="28"/>
            </w:rPr>
            <w:t>{It}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6C2BF5B7" w:rsidR="00972368" w:rsidRPr="003C1CEA" w:rsidRDefault="00604D16" w:rsidP="00FE3648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автоматический выключатель типа </w:t>
      </w:r>
      <w:r w:rsidR="002F44B6">
        <w:rPr>
          <w:sz w:val="28"/>
          <w:szCs w:val="28"/>
          <w:lang w:val="en-US"/>
        </w:rPr>
        <w:t>BA</w:t>
      </w:r>
      <w:r w:rsidR="00BB7DAA" w:rsidRPr="00BB7DAA">
        <w:rPr>
          <w:sz w:val="28"/>
          <w:szCs w:val="28"/>
        </w:rPr>
        <w:t>51-</w:t>
      </w:r>
      <w:r w:rsidR="00815C89">
        <w:rPr>
          <w:sz w:val="28"/>
          <w:szCs w:val="28"/>
        </w:rPr>
        <w:t>37</w:t>
      </w:r>
      <w:r w:rsidR="00622CA1" w:rsidRPr="00622CA1">
        <w:rPr>
          <w:sz w:val="28"/>
          <w:szCs w:val="28"/>
        </w:rPr>
        <w:t xml:space="preserve"> </w:t>
      </w:r>
      <w:r>
        <w:rPr>
          <w:sz w:val="28"/>
          <w:szCs w:val="28"/>
        </w:rPr>
        <w:t>с номинальным током теплового расцепителя</w:t>
      </w:r>
      <w:r w:rsidR="003C1CE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815C89">
        <w:rPr>
          <w:sz w:val="28"/>
          <w:szCs w:val="28"/>
        </w:rPr>
        <w:t>32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 w:rsidRPr="003C1CEA">
        <w:rPr>
          <w:sz w:val="28"/>
          <w:szCs w:val="28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32F7F5FD" w:rsidR="00EA66F7" w:rsidRDefault="008C6E1C" w:rsidP="00CE7248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    </w:t>
      </w:r>
      <w:r w:rsidR="00604D16">
        <w:rPr>
          <w:sz w:val="28"/>
          <w:szCs w:val="28"/>
        </w:rPr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08EC3BCC" w:rsidR="00972368" w:rsidRDefault="008C6E1C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{Ik1one}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8C6E1C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10AF37E7" w:rsidR="00972368" w:rsidRPr="00CE7248" w:rsidRDefault="008C6E1C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Ik1one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2</m:t>
          </m:r>
        </m:oMath>
      </m:oMathPara>
    </w:p>
    <w:p w14:paraId="0ABA1815" w14:textId="77777777" w:rsidR="00972368" w:rsidRPr="00226AE7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5" w:name="_heading=h.tyjcwt" w:colFirst="0" w:colLast="0"/>
      <w:bookmarkEnd w:id="5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1351DEB5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 w:rsidR="00CE7248" w:rsidRPr="001D3D2E"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404C81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41153BD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2EFC7C1E" w:rsidR="00EC15BF" w:rsidRDefault="008C6E1C" w:rsidP="00CE7248">
      <w:pPr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                 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Pr="00CE7248" w:rsidRDefault="008C6E1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0F45E259" w:rsidR="00EC15BF" w:rsidRDefault="008C6E1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</w:t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Pr="00CE7248" w:rsidRDefault="008C6E1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противление заземляющего устройства, к которому присоединены нейтрали трансформатора, при напряжении 380 В не должно превышать 4 </w:t>
      </w:r>
      <w:r>
        <w:rPr>
          <w:sz w:val="28"/>
          <w:szCs w:val="28"/>
        </w:rPr>
        <w:lastRenderedPageBreak/>
        <w:t>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следовательно, необходимы вертикальные заземлители общим сопротивлением </w:t>
      </w:r>
    </w:p>
    <w:p w14:paraId="09882540" w14:textId="62D1B38D" w:rsidR="00EC15BF" w:rsidRDefault="008C6E1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Pr="00CE7248" w:rsidRDefault="008C6E1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009B5C62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7248" w:rsidRPr="001D3D2E"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070276C3" w:rsidR="00EC15BF" w:rsidRDefault="008C6E1C" w:rsidP="00CE7248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Pr="00CE7248" w:rsidRDefault="008C6E1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04DCC912" w:rsidR="00EC15BF" w:rsidRDefault="008C6E1C" w:rsidP="00CE7248">
      <w:pPr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Pr="00CE7248" w:rsidRDefault="008C6E1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огда общее сопротивление горизонтальных заземлителей будет</w:t>
      </w:r>
    </w:p>
    <w:p w14:paraId="51F1BC15" w14:textId="5EAB1D98" w:rsidR="00EC15BF" w:rsidRDefault="008C6E1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       </w:t>
      </w:r>
      <w:r w:rsidR="00604D16">
        <w:rPr>
          <w:sz w:val="28"/>
          <w:szCs w:val="28"/>
        </w:rPr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Pr="00CE7248" w:rsidRDefault="008C6E1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4F33184D" w:rsidR="00EC15BF" w:rsidRDefault="008C6E1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CE7248" w:rsidRPr="00CE7248">
        <w:rPr>
          <w:sz w:val="28"/>
          <w:szCs w:val="28"/>
        </w:rPr>
        <w:t xml:space="preserve">                                               </w:t>
      </w:r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Pr="00CE7248" w:rsidRDefault="008C6E1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3DB79553" w:rsidR="00EC15BF" w:rsidRDefault="008C6E1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</w:t>
      </w:r>
      <w:r w:rsidR="00CE7248" w:rsidRPr="00CE7248">
        <w:rPr>
          <w:sz w:val="28"/>
          <w:szCs w:val="28"/>
        </w:rPr>
        <w:t xml:space="preserve">                                           </w:t>
      </w:r>
      <w:r w:rsidR="00604D16">
        <w:rPr>
          <w:sz w:val="28"/>
          <w:szCs w:val="28"/>
        </w:rPr>
        <w:t>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Pr="00CE7248" w:rsidRDefault="008C6E1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Pr="00226AE7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6" w:name="_heading=h.3dy6vkm" w:colFirst="0" w:colLast="0"/>
      <w:bookmarkEnd w:id="6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Заключение</w:t>
      </w:r>
    </w:p>
    <w:p w14:paraId="1C4F6800" w14:textId="2573127B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2C50E9D6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42983ABD" w:rsidR="00972368" w:rsidRPr="00226AE7" w:rsidRDefault="00604D16">
      <w:pPr>
        <w:spacing w:after="200" w:line="276" w:lineRule="auto"/>
        <w:ind w:left="0" w:right="0" w:firstLine="0"/>
        <w:jc w:val="center"/>
        <w:rPr>
          <w:bCs/>
          <w:sz w:val="28"/>
          <w:szCs w:val="28"/>
        </w:rPr>
      </w:pPr>
      <w:r w:rsidRPr="00226AE7">
        <w:rPr>
          <w:bCs/>
          <w:sz w:val="28"/>
          <w:szCs w:val="28"/>
        </w:rPr>
        <w:lastRenderedPageBreak/>
        <w:t>Список литературы</w:t>
      </w:r>
    </w:p>
    <w:p w14:paraId="6690FF20" w14:textId="3750FA14" w:rsidR="00972368" w:rsidRDefault="00AB5A2E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rStyle w:val="normaltextrun"/>
          <w:sz w:val="28"/>
          <w:szCs w:val="28"/>
        </w:rPr>
        <w:t>Правила устройства электроустановок. Издание «Норматика» 2018</w:t>
      </w:r>
      <w:r>
        <w:rPr>
          <w:sz w:val="28"/>
          <w:szCs w:val="28"/>
        </w:rPr>
        <w:t>.</w:t>
      </w:r>
    </w:p>
    <w:p w14:paraId="2C15B598" w14:textId="3971A06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Коробов Г.В. Электроснабжение. Курсовое проектирование. Издательство «Лань», 2020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6B935929" w14:textId="0F40860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Будзко И. А. «Электроснабжение сельского хозяйства», 2000 г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0B7EA3A" w14:textId="2A8234DA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487782B7" w14:textId="17541B31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9625109" w14:textId="66246B1A" w:rsidR="00AB5A2E" w:rsidRDefault="00AB5A2E" w:rsidP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14:paraId="44B46224" w14:textId="2B7C4436" w:rsidR="00AB5A2E" w:rsidRPr="00AB5A2E" w:rsidRDefault="00AB5A2E" w:rsidP="00AB5A2E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AB5A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B5A2E">
        <w:rPr>
          <w:sz w:val="28"/>
          <w:szCs w:val="28"/>
        </w:rPr>
        <w:t xml:space="preserve">Трансформатор тока: </w:t>
      </w:r>
      <w:r w:rsidRPr="00AB5A2E">
        <w:rPr>
          <w:sz w:val="28"/>
          <w:szCs w:val="28"/>
          <w:lang w:val="en-US"/>
        </w:rPr>
        <w:t>https</w:t>
      </w:r>
      <w:r w:rsidRPr="00AB5A2E">
        <w:rPr>
          <w:sz w:val="28"/>
          <w:szCs w:val="28"/>
        </w:rPr>
        <w:t>://</w:t>
      </w:r>
      <w:r w:rsidRPr="00AB5A2E">
        <w:rPr>
          <w:sz w:val="28"/>
          <w:szCs w:val="28"/>
          <w:lang w:val="en-US"/>
        </w:rPr>
        <w:t>rtek</w:t>
      </w:r>
      <w:r w:rsidRPr="00AB5A2E">
        <w:rPr>
          <w:sz w:val="28"/>
          <w:szCs w:val="28"/>
        </w:rPr>
        <w:t>24.</w:t>
      </w:r>
      <w:r w:rsidRPr="00AB5A2E">
        <w:rPr>
          <w:sz w:val="28"/>
          <w:szCs w:val="28"/>
          <w:lang w:val="en-US"/>
        </w:rPr>
        <w:t>ru</w:t>
      </w:r>
      <w:r w:rsidRPr="00AB5A2E">
        <w:rPr>
          <w:sz w:val="28"/>
          <w:szCs w:val="28"/>
        </w:rPr>
        <w:t>/</w:t>
      </w:r>
      <w:r w:rsidRPr="00AB5A2E">
        <w:rPr>
          <w:sz w:val="28"/>
          <w:szCs w:val="28"/>
          <w:lang w:val="en-US"/>
        </w:rPr>
        <w:t>tt</w:t>
      </w:r>
      <w:r w:rsidRPr="00AB5A2E">
        <w:rPr>
          <w:sz w:val="28"/>
          <w:szCs w:val="28"/>
        </w:rPr>
        <w:t>-</w:t>
      </w:r>
      <w:r w:rsidRPr="00AB5A2E">
        <w:rPr>
          <w:sz w:val="28"/>
          <w:szCs w:val="28"/>
          <w:lang w:val="en-US"/>
        </w:rPr>
        <w:t>tp</w:t>
      </w:r>
    </w:p>
    <w:p w14:paraId="11D97C5F" w14:textId="6C0792D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27DB6FF0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102E4699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5E14BCE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61A9E273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1AE171C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37EA7B2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5EFB24B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613FCA7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CF8949D" w14:textId="742DB239" w:rsidR="00972368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90FCD35" wp14:editId="45BB3095">
            <wp:simplePos x="0" y="0"/>
            <wp:positionH relativeFrom="column">
              <wp:posOffset>-1160145</wp:posOffset>
            </wp:positionH>
            <wp:positionV relativeFrom="paragraph">
              <wp:posOffset>-749935</wp:posOffset>
            </wp:positionV>
            <wp:extent cx="7705468" cy="109061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68" cy="10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16">
        <w:rPr>
          <w:sz w:val="28"/>
          <w:szCs w:val="28"/>
        </w:rPr>
        <w:t>Однолинейная схема ТП 10 кВ</w:t>
      </w:r>
    </w:p>
    <w:p w14:paraId="576A06D4" w14:textId="35EEF926" w:rsidR="00972368" w:rsidRDefault="00972368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994CAE9" w14:textId="65FA1D36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1F900DD5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2D2A627" w14:textId="730965E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6E809E4" w14:textId="4ED054C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95063A8" w14:textId="0C0BDAF5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DDBA1F3" w14:textId="2DE0C2E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2A26A78" w14:textId="4BDB40C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551F60E" w14:textId="24593B0C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E3B0B89" w14:textId="0A3647E3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F707D05" w14:textId="797913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4EB9BBC" w14:textId="4DC252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E1760B" w14:textId="0E7A584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699F5FD" w14:textId="5B7E9BF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33311C7" w14:textId="793DC31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172A50B" w14:textId="363286B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B66EDA7" w14:textId="46B7EAF9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8BE1AFE" w14:textId="501E2F2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103E3CE" w14:textId="7D471A3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BC6B682" w14:textId="015467F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E25B7FE" w14:textId="28103A6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19D706D" w14:textId="5FEED01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7B2C7CE" w14:textId="50A8152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B3F9763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CC93983" w14:textId="7777777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5AAE343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2B507185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44CDD7C5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, РВН-1</w:t>
            </w:r>
          </w:p>
        </w:tc>
        <w:tc>
          <w:tcPr>
            <w:tcW w:w="1134" w:type="dxa"/>
            <w:vAlign w:val="center"/>
          </w:tcPr>
          <w:p w14:paraId="7FA3EEFD" w14:textId="7C9B699B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486A1224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C8596C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6630695C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-101-</w:t>
            </w:r>
            <w:r w:rsidR="00A77873">
              <w:rPr>
                <w:color w:val="000000" w:themeColor="text1"/>
                <w:sz w:val="28"/>
                <w:szCs w:val="28"/>
              </w:rPr>
              <w:t>10</w:t>
            </w:r>
            <w:r w:rsidRPr="00B24F43">
              <w:rPr>
                <w:color w:val="000000" w:themeColor="text1"/>
                <w:sz w:val="28"/>
                <w:szCs w:val="28"/>
              </w:rPr>
              <w:t>-</w:t>
            </w:r>
            <w:r w:rsidR="00A77873">
              <w:rPr>
                <w:color w:val="000000" w:themeColor="text1"/>
                <w:sz w:val="28"/>
                <w:szCs w:val="28"/>
              </w:rPr>
              <w:t>12,5</w:t>
            </w:r>
            <w:r w:rsidRPr="00B24F43">
              <w:rPr>
                <w:color w:val="000000" w:themeColor="text1"/>
                <w:sz w:val="28"/>
                <w:szCs w:val="28"/>
              </w:rPr>
              <w:t>-40</w:t>
            </w:r>
          </w:p>
        </w:tc>
        <w:tc>
          <w:tcPr>
            <w:tcW w:w="1134" w:type="dxa"/>
            <w:vAlign w:val="center"/>
          </w:tcPr>
          <w:p w14:paraId="178A2EF1" w14:textId="4A5B284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6C2C20E1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11732E" w:rsidRPr="0011732E">
              <w:rPr>
                <w:sz w:val="28"/>
                <w:szCs w:val="28"/>
              </w:rPr>
              <w:t>{trSnom}</w:t>
            </w:r>
            <w:r>
              <w:rPr>
                <w:sz w:val="28"/>
                <w:szCs w:val="28"/>
              </w:rPr>
              <w:t xml:space="preserve"> 10\0,4</w:t>
            </w:r>
          </w:p>
        </w:tc>
        <w:tc>
          <w:tcPr>
            <w:tcW w:w="1134" w:type="dxa"/>
            <w:vAlign w:val="center"/>
          </w:tcPr>
          <w:p w14:paraId="787B0633" w14:textId="021E1113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62E9D47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2FEA2640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Б</w:t>
            </w:r>
            <w:r w:rsidR="006D3CB1" w:rsidRPr="00827E7A">
              <w:rPr>
                <w:color w:val="000000"/>
                <w:sz w:val="28"/>
                <w:szCs w:val="28"/>
              </w:rPr>
              <w:t>-3</w:t>
            </w:r>
            <w:r>
              <w:rPr>
                <w:color w:val="000000"/>
                <w:sz w:val="28"/>
                <w:szCs w:val="28"/>
              </w:rPr>
              <w:t>4 У3</w:t>
            </w:r>
          </w:p>
        </w:tc>
        <w:tc>
          <w:tcPr>
            <w:tcW w:w="1134" w:type="dxa"/>
            <w:vAlign w:val="center"/>
          </w:tcPr>
          <w:p w14:paraId="712F08B7" w14:textId="7B8CE6F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44CA28C3" w:rsidR="00972368" w:rsidRDefault="008C6E1C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</w:t>
              </w:r>
            </w:hyperlink>
          </w:p>
        </w:tc>
        <w:tc>
          <w:tcPr>
            <w:tcW w:w="1134" w:type="dxa"/>
            <w:vAlign w:val="center"/>
          </w:tcPr>
          <w:p w14:paraId="09128019" w14:textId="7C80B619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6A6C0095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И 300/5</w:t>
            </w:r>
          </w:p>
        </w:tc>
        <w:tc>
          <w:tcPr>
            <w:tcW w:w="1134" w:type="dxa"/>
            <w:vAlign w:val="center"/>
          </w:tcPr>
          <w:p w14:paraId="62EDEF63" w14:textId="108C06EE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556C1F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20E45DF4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1C7AB8C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326D1ECA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BB7DAA">
              <w:rPr>
                <w:sz w:val="28"/>
                <w:szCs w:val="28"/>
              </w:rPr>
              <w:t>51-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14:paraId="45343703" w14:textId="0CB85E2D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556C1F" w14:paraId="506D3FAD" w14:textId="77777777">
        <w:trPr>
          <w:trHeight w:val="401"/>
        </w:trPr>
        <w:tc>
          <w:tcPr>
            <w:tcW w:w="1809" w:type="dxa"/>
            <w:vAlign w:val="center"/>
          </w:tcPr>
          <w:p w14:paraId="73E29BD8" w14:textId="0A309F9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10кВ</w:t>
            </w:r>
          </w:p>
        </w:tc>
        <w:tc>
          <w:tcPr>
            <w:tcW w:w="3969" w:type="dxa"/>
            <w:vAlign w:val="center"/>
          </w:tcPr>
          <w:p w14:paraId="57819E16" w14:textId="06668812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высокого напряжения</w:t>
            </w:r>
          </w:p>
        </w:tc>
        <w:tc>
          <w:tcPr>
            <w:tcW w:w="2552" w:type="dxa"/>
            <w:vAlign w:val="center"/>
          </w:tcPr>
          <w:p w14:paraId="229A8C22" w14:textId="1C8C324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</w:t>
            </w:r>
            <w:r w:rsidR="00593052">
              <w:rPr>
                <w:sz w:val="28"/>
                <w:szCs w:val="28"/>
              </w:rPr>
              <w:t>-</w:t>
            </w:r>
            <w:r w:rsidR="0011732E" w:rsidRPr="0011732E">
              <w:rPr>
                <w:sz w:val="28"/>
                <w:szCs w:val="28"/>
              </w:rPr>
              <w:t>{aswSize}</w:t>
            </w:r>
          </w:p>
        </w:tc>
        <w:tc>
          <w:tcPr>
            <w:tcW w:w="1134" w:type="dxa"/>
            <w:vAlign w:val="center"/>
          </w:tcPr>
          <w:p w14:paraId="1DFEBB89" w14:textId="6C83C0A9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м</w:t>
            </w:r>
          </w:p>
        </w:tc>
      </w:tr>
      <w:tr w:rsidR="00556C1F" w14:paraId="21EBDB05" w14:textId="77777777">
        <w:trPr>
          <w:trHeight w:val="401"/>
        </w:trPr>
        <w:tc>
          <w:tcPr>
            <w:tcW w:w="1809" w:type="dxa"/>
            <w:vAlign w:val="center"/>
          </w:tcPr>
          <w:p w14:paraId="5B04CD67" w14:textId="703E2090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0,4кВ</w:t>
            </w:r>
          </w:p>
        </w:tc>
        <w:tc>
          <w:tcPr>
            <w:tcW w:w="3969" w:type="dxa"/>
            <w:vAlign w:val="center"/>
          </w:tcPr>
          <w:p w14:paraId="6248DB6E" w14:textId="1A7414A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низкого напряжения </w:t>
            </w:r>
          </w:p>
        </w:tc>
        <w:tc>
          <w:tcPr>
            <w:tcW w:w="2552" w:type="dxa"/>
            <w:vAlign w:val="center"/>
          </w:tcPr>
          <w:p w14:paraId="20170432" w14:textId="40CD086E" w:rsidR="00556C1F" w:rsidRDefault="006F58E6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П-1 </w:t>
            </w:r>
            <w:r w:rsidR="0011732E" w:rsidRPr="0011732E">
              <w:rPr>
                <w:sz w:val="28"/>
                <w:szCs w:val="28"/>
              </w:rPr>
              <w:t>{sipName}</w:t>
            </w:r>
            <w:bookmarkStart w:id="8" w:name="_GoBack"/>
            <w:bookmarkEnd w:id="8"/>
          </w:p>
        </w:tc>
        <w:tc>
          <w:tcPr>
            <w:tcW w:w="1134" w:type="dxa"/>
            <w:vAlign w:val="center"/>
          </w:tcPr>
          <w:p w14:paraId="2E08C7F5" w14:textId="2916A0C7" w:rsidR="00556C1F" w:rsidRDefault="00593052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93052">
              <w:rPr>
                <w:sz w:val="28"/>
                <w:szCs w:val="28"/>
              </w:rPr>
              <w:t>{LineLengthkm}</w:t>
            </w:r>
            <w:r w:rsidR="00556C1F">
              <w:rPr>
                <w:sz w:val="28"/>
                <w:szCs w:val="28"/>
              </w:rPr>
              <w:t>км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sectPr w:rsidR="00972368" w:rsidSect="006837DF">
      <w:footerReference w:type="default" r:id="rId23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523C" w14:textId="77777777" w:rsidR="008C6E1C" w:rsidRDefault="008C6E1C">
      <w:pPr>
        <w:spacing w:line="240" w:lineRule="auto"/>
      </w:pPr>
      <w:r>
        <w:separator/>
      </w:r>
    </w:p>
  </w:endnote>
  <w:endnote w:type="continuationSeparator" w:id="0">
    <w:p w14:paraId="0BD465D9" w14:textId="77777777" w:rsidR="008C6E1C" w:rsidRDefault="008C6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B1490" w14:textId="77777777" w:rsidR="008C6E1C" w:rsidRDefault="008C6E1C">
      <w:pPr>
        <w:spacing w:line="240" w:lineRule="auto"/>
      </w:pPr>
      <w:r>
        <w:separator/>
      </w:r>
    </w:p>
  </w:footnote>
  <w:footnote w:type="continuationSeparator" w:id="0">
    <w:p w14:paraId="4CE73282" w14:textId="77777777" w:rsidR="008C6E1C" w:rsidRDefault="008C6E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C1EBC"/>
    <w:multiLevelType w:val="hybridMultilevel"/>
    <w:tmpl w:val="93CC78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47A39AB"/>
    <w:multiLevelType w:val="multilevel"/>
    <w:tmpl w:val="335A79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766FA"/>
    <w:rsid w:val="00092997"/>
    <w:rsid w:val="0009424D"/>
    <w:rsid w:val="0009670B"/>
    <w:rsid w:val="000A56D4"/>
    <w:rsid w:val="000C0A8E"/>
    <w:rsid w:val="000C4E79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32E"/>
    <w:rsid w:val="00117D34"/>
    <w:rsid w:val="00117F43"/>
    <w:rsid w:val="00120D30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317D"/>
    <w:rsid w:val="001B492C"/>
    <w:rsid w:val="001B52F4"/>
    <w:rsid w:val="001B6423"/>
    <w:rsid w:val="001C306D"/>
    <w:rsid w:val="001C3BFA"/>
    <w:rsid w:val="001C5118"/>
    <w:rsid w:val="001D2292"/>
    <w:rsid w:val="001D3D2E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26AE7"/>
    <w:rsid w:val="00230617"/>
    <w:rsid w:val="00230682"/>
    <w:rsid w:val="00241E75"/>
    <w:rsid w:val="002439C2"/>
    <w:rsid w:val="00243C7B"/>
    <w:rsid w:val="00244BB8"/>
    <w:rsid w:val="002529B0"/>
    <w:rsid w:val="00252A63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0606"/>
    <w:rsid w:val="0029431F"/>
    <w:rsid w:val="0029560D"/>
    <w:rsid w:val="00295E9A"/>
    <w:rsid w:val="002979F4"/>
    <w:rsid w:val="002A0099"/>
    <w:rsid w:val="002A6226"/>
    <w:rsid w:val="002A7DF2"/>
    <w:rsid w:val="002B74F9"/>
    <w:rsid w:val="002C2C8F"/>
    <w:rsid w:val="002C2FF3"/>
    <w:rsid w:val="002C7D84"/>
    <w:rsid w:val="002D1567"/>
    <w:rsid w:val="002D55A9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2A7B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94A5C"/>
    <w:rsid w:val="003A7BE8"/>
    <w:rsid w:val="003A7FAD"/>
    <w:rsid w:val="003B1C37"/>
    <w:rsid w:val="003B5189"/>
    <w:rsid w:val="003B55A1"/>
    <w:rsid w:val="003B700A"/>
    <w:rsid w:val="003B7E63"/>
    <w:rsid w:val="003C07C1"/>
    <w:rsid w:val="003C1CEA"/>
    <w:rsid w:val="003C3043"/>
    <w:rsid w:val="003D598A"/>
    <w:rsid w:val="003E6F0A"/>
    <w:rsid w:val="003F5060"/>
    <w:rsid w:val="0040008A"/>
    <w:rsid w:val="0040141F"/>
    <w:rsid w:val="00404C81"/>
    <w:rsid w:val="0040642F"/>
    <w:rsid w:val="00406B5D"/>
    <w:rsid w:val="004158B3"/>
    <w:rsid w:val="00421F92"/>
    <w:rsid w:val="00430C00"/>
    <w:rsid w:val="00436631"/>
    <w:rsid w:val="00437F7D"/>
    <w:rsid w:val="00444CF5"/>
    <w:rsid w:val="0044693B"/>
    <w:rsid w:val="00450BDC"/>
    <w:rsid w:val="004727F8"/>
    <w:rsid w:val="00481982"/>
    <w:rsid w:val="00481BAA"/>
    <w:rsid w:val="0048219C"/>
    <w:rsid w:val="00487E67"/>
    <w:rsid w:val="00490898"/>
    <w:rsid w:val="0049174F"/>
    <w:rsid w:val="0049251D"/>
    <w:rsid w:val="00492A85"/>
    <w:rsid w:val="00496B9D"/>
    <w:rsid w:val="004A1B6A"/>
    <w:rsid w:val="004B164E"/>
    <w:rsid w:val="004B2424"/>
    <w:rsid w:val="004B5C2A"/>
    <w:rsid w:val="004B6124"/>
    <w:rsid w:val="004C13E4"/>
    <w:rsid w:val="004D15AA"/>
    <w:rsid w:val="004D2883"/>
    <w:rsid w:val="004D3399"/>
    <w:rsid w:val="004D35F1"/>
    <w:rsid w:val="004E1F4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56C1F"/>
    <w:rsid w:val="0056658D"/>
    <w:rsid w:val="00577EBF"/>
    <w:rsid w:val="005859B6"/>
    <w:rsid w:val="0058739E"/>
    <w:rsid w:val="00590DF4"/>
    <w:rsid w:val="00593052"/>
    <w:rsid w:val="00594FE2"/>
    <w:rsid w:val="005A0A31"/>
    <w:rsid w:val="005A79DC"/>
    <w:rsid w:val="005B4E04"/>
    <w:rsid w:val="005C0126"/>
    <w:rsid w:val="005C0993"/>
    <w:rsid w:val="005C252C"/>
    <w:rsid w:val="005C3A9F"/>
    <w:rsid w:val="005D13A6"/>
    <w:rsid w:val="005E102E"/>
    <w:rsid w:val="005E3F9B"/>
    <w:rsid w:val="005E6699"/>
    <w:rsid w:val="005E6A51"/>
    <w:rsid w:val="005E6A93"/>
    <w:rsid w:val="005F29AE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974"/>
    <w:rsid w:val="00643D36"/>
    <w:rsid w:val="0064581A"/>
    <w:rsid w:val="00646CE0"/>
    <w:rsid w:val="00650CCD"/>
    <w:rsid w:val="006514C0"/>
    <w:rsid w:val="0065153D"/>
    <w:rsid w:val="0065505C"/>
    <w:rsid w:val="00666F14"/>
    <w:rsid w:val="0066776C"/>
    <w:rsid w:val="006837DF"/>
    <w:rsid w:val="00694F0A"/>
    <w:rsid w:val="006A2C82"/>
    <w:rsid w:val="006A34C0"/>
    <w:rsid w:val="006A3BDD"/>
    <w:rsid w:val="006B7B7D"/>
    <w:rsid w:val="006C0A5E"/>
    <w:rsid w:val="006C1837"/>
    <w:rsid w:val="006C7DC5"/>
    <w:rsid w:val="006D1C4B"/>
    <w:rsid w:val="006D3CB1"/>
    <w:rsid w:val="006E5B1F"/>
    <w:rsid w:val="006F063E"/>
    <w:rsid w:val="006F1FD2"/>
    <w:rsid w:val="006F30AC"/>
    <w:rsid w:val="006F58E6"/>
    <w:rsid w:val="006F6B19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311DB"/>
    <w:rsid w:val="007451E8"/>
    <w:rsid w:val="00755C27"/>
    <w:rsid w:val="00762F29"/>
    <w:rsid w:val="007642FA"/>
    <w:rsid w:val="00773D5E"/>
    <w:rsid w:val="007807B6"/>
    <w:rsid w:val="00784D07"/>
    <w:rsid w:val="00786634"/>
    <w:rsid w:val="007B1DD1"/>
    <w:rsid w:val="007B7E88"/>
    <w:rsid w:val="007D0649"/>
    <w:rsid w:val="007D53C6"/>
    <w:rsid w:val="007E09B5"/>
    <w:rsid w:val="007E3C9F"/>
    <w:rsid w:val="007F680E"/>
    <w:rsid w:val="007F6916"/>
    <w:rsid w:val="007F6AA6"/>
    <w:rsid w:val="008015E9"/>
    <w:rsid w:val="008023AC"/>
    <w:rsid w:val="00803A5C"/>
    <w:rsid w:val="00810B5E"/>
    <w:rsid w:val="00815C89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40D70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C6E1C"/>
    <w:rsid w:val="008D6EBB"/>
    <w:rsid w:val="008E3018"/>
    <w:rsid w:val="008E3269"/>
    <w:rsid w:val="008E6165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30430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1876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3118"/>
    <w:rsid w:val="00A744C3"/>
    <w:rsid w:val="00A7787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5A2E"/>
    <w:rsid w:val="00AB66BB"/>
    <w:rsid w:val="00AB6CCD"/>
    <w:rsid w:val="00AC2165"/>
    <w:rsid w:val="00AE3D32"/>
    <w:rsid w:val="00AF5312"/>
    <w:rsid w:val="00AF6F25"/>
    <w:rsid w:val="00AF7823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4318"/>
    <w:rsid w:val="00B36097"/>
    <w:rsid w:val="00B37D71"/>
    <w:rsid w:val="00B37E2D"/>
    <w:rsid w:val="00B37FA7"/>
    <w:rsid w:val="00B61087"/>
    <w:rsid w:val="00B64968"/>
    <w:rsid w:val="00B664DF"/>
    <w:rsid w:val="00B72507"/>
    <w:rsid w:val="00B7401A"/>
    <w:rsid w:val="00B8124B"/>
    <w:rsid w:val="00B81737"/>
    <w:rsid w:val="00B8743A"/>
    <w:rsid w:val="00B8774C"/>
    <w:rsid w:val="00B903CA"/>
    <w:rsid w:val="00B927EB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C66EC"/>
    <w:rsid w:val="00BD627E"/>
    <w:rsid w:val="00BD6ED8"/>
    <w:rsid w:val="00BE39FF"/>
    <w:rsid w:val="00BE7F73"/>
    <w:rsid w:val="00BF63D3"/>
    <w:rsid w:val="00C04662"/>
    <w:rsid w:val="00C114C4"/>
    <w:rsid w:val="00C11882"/>
    <w:rsid w:val="00C23D9D"/>
    <w:rsid w:val="00C32E4C"/>
    <w:rsid w:val="00C35B4F"/>
    <w:rsid w:val="00C35F96"/>
    <w:rsid w:val="00C450D4"/>
    <w:rsid w:val="00C515FB"/>
    <w:rsid w:val="00C51674"/>
    <w:rsid w:val="00C60E48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97099"/>
    <w:rsid w:val="00CA1D07"/>
    <w:rsid w:val="00CB0416"/>
    <w:rsid w:val="00CB448E"/>
    <w:rsid w:val="00CB7630"/>
    <w:rsid w:val="00CB7806"/>
    <w:rsid w:val="00CC01F1"/>
    <w:rsid w:val="00CC02B5"/>
    <w:rsid w:val="00CC5F46"/>
    <w:rsid w:val="00CD4CDF"/>
    <w:rsid w:val="00CD6BDB"/>
    <w:rsid w:val="00CE6857"/>
    <w:rsid w:val="00CE6F2D"/>
    <w:rsid w:val="00CE7248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53B00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1857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1048"/>
    <w:rsid w:val="00EA4B88"/>
    <w:rsid w:val="00EA66F7"/>
    <w:rsid w:val="00EA70EC"/>
    <w:rsid w:val="00EA71CF"/>
    <w:rsid w:val="00EB1644"/>
    <w:rsid w:val="00EB654C"/>
    <w:rsid w:val="00EC15BF"/>
    <w:rsid w:val="00EC197E"/>
    <w:rsid w:val="00EC3809"/>
    <w:rsid w:val="00EC5C6D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64B17"/>
    <w:rsid w:val="00F64C17"/>
    <w:rsid w:val="00F661D3"/>
    <w:rsid w:val="00F66BAE"/>
    <w:rsid w:val="00F74689"/>
    <w:rsid w:val="00F76084"/>
    <w:rsid w:val="00F846A6"/>
    <w:rsid w:val="00F84E13"/>
    <w:rsid w:val="00F9349E"/>
    <w:rsid w:val="00F93B04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575"/>
    <w:rsid w:val="00FC6C8B"/>
    <w:rsid w:val="00FD7A74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a0"/>
    <w:rsid w:val="00AB5A2E"/>
  </w:style>
  <w:style w:type="character" w:customStyle="1" w:styleId="eop">
    <w:name w:val="eop"/>
    <w:basedOn w:val="a0"/>
    <w:rsid w:val="00A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nabstroyinvest.alloy.ru/product/silikon/ste561p50t42k1-34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7D7B47-11E8-4AB8-A3F3-7A3C84D6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6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98</cp:revision>
  <dcterms:created xsi:type="dcterms:W3CDTF">2023-04-24T03:46:00Z</dcterms:created>
  <dcterms:modified xsi:type="dcterms:W3CDTF">2024-04-24T14:22:00Z</dcterms:modified>
</cp:coreProperties>
</file>